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D65F7" w14:textId="2C038618" w:rsidR="00573831" w:rsidRPr="008F7E46" w:rsidRDefault="00F12DE0" w:rsidP="00F12DE0">
      <w:pPr>
        <w:jc w:val="center"/>
        <w:rPr>
          <w:b/>
          <w:sz w:val="28"/>
          <w:szCs w:val="28"/>
        </w:rPr>
      </w:pPr>
      <w:bookmarkStart w:id="0" w:name="_Hlk146872235"/>
      <w:r w:rsidRPr="008F7E46">
        <w:rPr>
          <w:noProof/>
        </w:rPr>
        <w:drawing>
          <wp:inline distT="0" distB="0" distL="0" distR="0" wp14:anchorId="1610AC01" wp14:editId="18A35DC9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E5DE" w14:textId="77777777" w:rsidR="00573831" w:rsidRPr="008F7E46" w:rsidRDefault="00573831" w:rsidP="00573831">
      <w:pPr>
        <w:jc w:val="center"/>
        <w:rPr>
          <w:b/>
          <w:sz w:val="8"/>
          <w:szCs w:val="8"/>
        </w:rPr>
      </w:pPr>
    </w:p>
    <w:p w14:paraId="7A626F09" w14:textId="4CCC5CB5" w:rsidR="009D1501" w:rsidRPr="008F7E46" w:rsidRDefault="009D1501" w:rsidP="00620F13">
      <w:pPr>
        <w:jc w:val="center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 xml:space="preserve">АНТИНАРКОТИЧЕСКАЯ КОМИССИЯ </w:t>
      </w:r>
    </w:p>
    <w:p w14:paraId="59882591" w14:textId="77777777" w:rsidR="009D1501" w:rsidRPr="008F7E46" w:rsidRDefault="009D1501" w:rsidP="00F12DE0">
      <w:pPr>
        <w:pStyle w:val="1"/>
        <w:pBdr>
          <w:bottom w:val="single" w:sz="12" w:space="1" w:color="auto"/>
        </w:pBdr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8F7E46">
        <w:rPr>
          <w:b w:val="0"/>
          <w:sz w:val="28"/>
          <w:szCs w:val="28"/>
        </w:rPr>
        <w:t xml:space="preserve">МУНИЦИПАЛЬНОГО ОБРАЗОВАНИЯ «АЛАРСКИЙ РАЙОН» </w:t>
      </w:r>
    </w:p>
    <w:p w14:paraId="10E6DA11" w14:textId="77777777" w:rsidR="009D1501" w:rsidRPr="008F7E46" w:rsidRDefault="009D1501" w:rsidP="00620F13">
      <w:pPr>
        <w:jc w:val="center"/>
        <w:rPr>
          <w:b/>
          <w:sz w:val="28"/>
          <w:szCs w:val="28"/>
        </w:rPr>
      </w:pPr>
    </w:p>
    <w:p w14:paraId="2B20694F" w14:textId="1042B796" w:rsidR="00620F13" w:rsidRPr="008F7E46" w:rsidRDefault="004208FA" w:rsidP="00620F13">
      <w:pPr>
        <w:jc w:val="center"/>
        <w:rPr>
          <w:b/>
          <w:sz w:val="28"/>
          <w:szCs w:val="28"/>
        </w:rPr>
      </w:pPr>
      <w:r w:rsidRPr="008F7E46">
        <w:rPr>
          <w:b/>
          <w:sz w:val="28"/>
          <w:szCs w:val="28"/>
        </w:rPr>
        <w:t xml:space="preserve">П Р О Т О К О Л   </w:t>
      </w:r>
    </w:p>
    <w:p w14:paraId="1574CA27" w14:textId="77777777" w:rsidR="00620F13" w:rsidRPr="008F7E46" w:rsidRDefault="00620F13" w:rsidP="00620F13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8F7E46">
        <w:rPr>
          <w:bCs w:val="0"/>
          <w:sz w:val="28"/>
          <w:szCs w:val="28"/>
        </w:rPr>
        <w:t xml:space="preserve">заседания антинаркотической комиссии </w:t>
      </w:r>
    </w:p>
    <w:p w14:paraId="3C7BF476" w14:textId="1687F9D0" w:rsidR="00620F13" w:rsidRPr="008F7E46" w:rsidRDefault="00620F13" w:rsidP="00620F13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8F7E46">
        <w:rPr>
          <w:bCs w:val="0"/>
          <w:sz w:val="28"/>
          <w:szCs w:val="28"/>
        </w:rPr>
        <w:t>муниципального образования «Аларский район»</w:t>
      </w:r>
    </w:p>
    <w:p w14:paraId="462ADA73" w14:textId="77777777" w:rsidR="000C7F80" w:rsidRPr="008F7E46" w:rsidRDefault="000C7F80" w:rsidP="000C7F80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8F7E46">
        <w:rPr>
          <w:b w:val="0"/>
          <w:sz w:val="28"/>
          <w:szCs w:val="28"/>
        </w:rPr>
        <w:t>(АНК МО)</w:t>
      </w:r>
    </w:p>
    <w:p w14:paraId="798762F2" w14:textId="77777777" w:rsidR="00573831" w:rsidRPr="008F7E46" w:rsidRDefault="00573831" w:rsidP="00620F1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14:paraId="7A5E38D7" w14:textId="5716238F" w:rsidR="00620F13" w:rsidRPr="008F7E46" w:rsidRDefault="00620F13" w:rsidP="00620F1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1740"/>
        <w:gridCol w:w="4257"/>
      </w:tblGrid>
      <w:tr w:rsidR="008F7E46" w:rsidRPr="008F7E46" w14:paraId="6FA919EF" w14:textId="77777777" w:rsidTr="00AC2167">
        <w:tc>
          <w:tcPr>
            <w:tcW w:w="3784" w:type="dxa"/>
          </w:tcPr>
          <w:p w14:paraId="0E05056F" w14:textId="49B5E1F1" w:rsidR="009D1501" w:rsidRPr="008F7E46" w:rsidRDefault="000C0397" w:rsidP="004348AC">
            <w:pPr>
              <w:rPr>
                <w:sz w:val="28"/>
                <w:szCs w:val="28"/>
              </w:rPr>
            </w:pPr>
            <w:bookmarkStart w:id="1" w:name="_GoBack"/>
            <w:bookmarkEnd w:id="1"/>
            <w:r w:rsidRPr="008F7E46">
              <w:rPr>
                <w:sz w:val="28"/>
                <w:szCs w:val="28"/>
              </w:rPr>
              <w:t>13</w:t>
            </w:r>
            <w:r w:rsidR="009D1501" w:rsidRPr="008F7E46">
              <w:rPr>
                <w:sz w:val="28"/>
                <w:szCs w:val="28"/>
              </w:rPr>
              <w:t xml:space="preserve"> </w:t>
            </w:r>
            <w:r w:rsidRPr="008F7E46">
              <w:rPr>
                <w:sz w:val="28"/>
                <w:szCs w:val="28"/>
              </w:rPr>
              <w:t>дека</w:t>
            </w:r>
            <w:r w:rsidR="009D1501" w:rsidRPr="008F7E46">
              <w:rPr>
                <w:sz w:val="28"/>
                <w:szCs w:val="28"/>
              </w:rPr>
              <w:t>бря 2023 года</w:t>
            </w:r>
          </w:p>
          <w:p w14:paraId="531F867E" w14:textId="77777777" w:rsidR="009D1501" w:rsidRPr="008F7E46" w:rsidRDefault="009D1501" w:rsidP="000C7F80">
            <w:pPr>
              <w:pStyle w:val="1"/>
              <w:spacing w:before="0" w:beforeAutospacing="0" w:after="0" w:afterAutospacing="0"/>
              <w:ind w:hanging="247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14:paraId="7B777CF1" w14:textId="40125857" w:rsidR="009D1501" w:rsidRPr="008F7E46" w:rsidRDefault="000C7F80" w:rsidP="00620F1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F7E46">
              <w:rPr>
                <w:b w:val="0"/>
                <w:bCs w:val="0"/>
                <w:sz w:val="28"/>
                <w:szCs w:val="28"/>
              </w:rPr>
              <w:t xml:space="preserve">№ </w:t>
            </w:r>
            <w:r w:rsidR="000C0397" w:rsidRPr="008F7E46">
              <w:rPr>
                <w:b w:val="0"/>
                <w:bCs w:val="0"/>
                <w:sz w:val="28"/>
                <w:szCs w:val="28"/>
              </w:rPr>
              <w:t>4</w:t>
            </w:r>
            <w:r w:rsidRPr="008F7E46">
              <w:rPr>
                <w:b w:val="0"/>
                <w:bCs w:val="0"/>
                <w:sz w:val="28"/>
                <w:szCs w:val="28"/>
              </w:rPr>
              <w:t xml:space="preserve"> - 23</w:t>
            </w:r>
          </w:p>
        </w:tc>
        <w:tc>
          <w:tcPr>
            <w:tcW w:w="4257" w:type="dxa"/>
          </w:tcPr>
          <w:p w14:paraId="32011C58" w14:textId="0C06C7E2" w:rsidR="009D1501" w:rsidRPr="008F7E46" w:rsidRDefault="000C7F80" w:rsidP="009D1501">
            <w:pPr>
              <w:pStyle w:val="1"/>
              <w:spacing w:before="0" w:beforeAutospacing="0" w:after="0" w:afterAutospacing="0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F7E46">
              <w:rPr>
                <w:b w:val="0"/>
                <w:bCs w:val="0"/>
                <w:sz w:val="28"/>
                <w:szCs w:val="28"/>
              </w:rPr>
              <w:t xml:space="preserve">п. Кутулик </w:t>
            </w:r>
          </w:p>
        </w:tc>
      </w:tr>
      <w:bookmarkEnd w:id="0"/>
      <w:tr w:rsidR="008F7E46" w:rsidRPr="008F7E46" w14:paraId="22536436" w14:textId="77777777" w:rsidTr="00AC2167">
        <w:tc>
          <w:tcPr>
            <w:tcW w:w="3784" w:type="dxa"/>
          </w:tcPr>
          <w:p w14:paraId="48533B0B" w14:textId="77777777" w:rsidR="00F12DE0" w:rsidRPr="008F7E46" w:rsidRDefault="00F12DE0" w:rsidP="000C7F80">
            <w:pPr>
              <w:spacing w:line="256" w:lineRule="auto"/>
              <w:ind w:hanging="247"/>
              <w:rPr>
                <w:sz w:val="28"/>
                <w:szCs w:val="28"/>
                <w:lang w:eastAsia="en-US"/>
              </w:rPr>
            </w:pPr>
          </w:p>
          <w:p w14:paraId="6ED9CF2D" w14:textId="59EBDB91" w:rsidR="00F12DE0" w:rsidRPr="008F7E46" w:rsidRDefault="00F12DE0" w:rsidP="000C7F80">
            <w:pPr>
              <w:spacing w:line="256" w:lineRule="auto"/>
              <w:ind w:left="-105"/>
              <w:rPr>
                <w:sz w:val="28"/>
                <w:szCs w:val="28"/>
                <w:lang w:eastAsia="en-US"/>
              </w:rPr>
            </w:pPr>
            <w:r w:rsidRPr="008F7E46">
              <w:rPr>
                <w:sz w:val="28"/>
                <w:szCs w:val="28"/>
                <w:lang w:eastAsia="en-US"/>
              </w:rPr>
              <w:t xml:space="preserve">Председательствовал: </w:t>
            </w:r>
          </w:p>
          <w:p w14:paraId="4554C7FB" w14:textId="77777777" w:rsidR="00F12DE0" w:rsidRPr="008F7E46" w:rsidRDefault="00F12DE0" w:rsidP="000C7F80">
            <w:pPr>
              <w:pStyle w:val="1"/>
              <w:spacing w:before="0" w:beforeAutospacing="0" w:after="0" w:afterAutospacing="0"/>
              <w:ind w:hanging="247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997" w:type="dxa"/>
            <w:gridSpan w:val="2"/>
          </w:tcPr>
          <w:p w14:paraId="562DC52F" w14:textId="77777777" w:rsidR="00F12DE0" w:rsidRPr="008F7E46" w:rsidRDefault="00F12DE0" w:rsidP="0057383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5E89E3F" w14:textId="507A40F4" w:rsidR="00F12DE0" w:rsidRPr="008F7E46" w:rsidRDefault="00F12DE0" w:rsidP="0057383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8F7E46">
              <w:rPr>
                <w:sz w:val="28"/>
                <w:szCs w:val="28"/>
                <w:lang w:eastAsia="en-US"/>
              </w:rPr>
              <w:t xml:space="preserve">Мэр района, председатель </w:t>
            </w:r>
            <w:r w:rsidR="0066296E" w:rsidRPr="008F7E46">
              <w:rPr>
                <w:sz w:val="28"/>
                <w:szCs w:val="28"/>
                <w:lang w:eastAsia="en-US"/>
              </w:rPr>
              <w:t>АНК МО</w:t>
            </w:r>
            <w:r w:rsidRPr="008F7E46">
              <w:rPr>
                <w:sz w:val="28"/>
                <w:szCs w:val="28"/>
                <w:lang w:eastAsia="en-US"/>
              </w:rPr>
              <w:t xml:space="preserve"> </w:t>
            </w:r>
          </w:p>
          <w:p w14:paraId="794334F4" w14:textId="053FB445" w:rsidR="00F12DE0" w:rsidRPr="008F7E46" w:rsidRDefault="00F12DE0" w:rsidP="003E3C60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8F7E46">
              <w:rPr>
                <w:sz w:val="28"/>
                <w:szCs w:val="28"/>
                <w:lang w:eastAsia="en-US"/>
              </w:rPr>
              <w:t>Р.В. Дульбеев</w:t>
            </w:r>
          </w:p>
        </w:tc>
      </w:tr>
    </w:tbl>
    <w:p w14:paraId="39B6E573" w14:textId="77777777" w:rsidR="00620F13" w:rsidRPr="008F7E46" w:rsidRDefault="00620F13" w:rsidP="00620F13">
      <w:pPr>
        <w:rPr>
          <w:sz w:val="28"/>
          <w:szCs w:val="28"/>
          <w:u w:val="single"/>
        </w:rPr>
      </w:pPr>
    </w:p>
    <w:tbl>
      <w:tblPr>
        <w:tblW w:w="9923" w:type="dxa"/>
        <w:tblInd w:w="-142" w:type="dxa"/>
        <w:tblLook w:val="00A0" w:firstRow="1" w:lastRow="0" w:firstColumn="1" w:lastColumn="0" w:noHBand="0" w:noVBand="0"/>
      </w:tblPr>
      <w:tblGrid>
        <w:gridCol w:w="4238"/>
        <w:gridCol w:w="5685"/>
      </w:tblGrid>
      <w:tr w:rsidR="008F7E46" w:rsidRPr="008F7E46" w14:paraId="3B9D64FA" w14:textId="77777777" w:rsidTr="000C7F80">
        <w:trPr>
          <w:trHeight w:val="745"/>
        </w:trPr>
        <w:tc>
          <w:tcPr>
            <w:tcW w:w="4238" w:type="dxa"/>
          </w:tcPr>
          <w:p w14:paraId="4C21BFDF" w14:textId="740B39CE" w:rsidR="000C7F80" w:rsidRPr="008F7E46" w:rsidRDefault="000C7F80" w:rsidP="00620F1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F7E46"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5685" w:type="dxa"/>
          </w:tcPr>
          <w:p w14:paraId="5BAC0586" w14:textId="77777777" w:rsidR="000C7F80" w:rsidRPr="008F7E46" w:rsidRDefault="000C7F80" w:rsidP="00526D7D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8F7E46">
              <w:rPr>
                <w:sz w:val="28"/>
                <w:szCs w:val="28"/>
                <w:lang w:eastAsia="en-US"/>
              </w:rPr>
              <w:t xml:space="preserve">Список участников заседания </w:t>
            </w:r>
          </w:p>
          <w:p w14:paraId="0A2EAC87" w14:textId="1630FA6D" w:rsidR="000C7F80" w:rsidRPr="008F7E46" w:rsidRDefault="000C7F80" w:rsidP="00526D7D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  <w:r w:rsidRPr="008F7E46">
              <w:rPr>
                <w:sz w:val="28"/>
                <w:szCs w:val="28"/>
                <w:lang w:eastAsia="en-US"/>
              </w:rPr>
              <w:t>АНК МО прилагается</w:t>
            </w:r>
          </w:p>
        </w:tc>
      </w:tr>
      <w:tr w:rsidR="008F7E46" w:rsidRPr="008F7E46" w14:paraId="0DF1C465" w14:textId="77777777" w:rsidTr="000C7F80">
        <w:trPr>
          <w:trHeight w:val="745"/>
        </w:trPr>
        <w:tc>
          <w:tcPr>
            <w:tcW w:w="9923" w:type="dxa"/>
            <w:gridSpan w:val="2"/>
          </w:tcPr>
          <w:p w14:paraId="598D6AB5" w14:textId="77777777" w:rsidR="000C7F80" w:rsidRPr="008F7E46" w:rsidRDefault="000C7F80" w:rsidP="000C7F80">
            <w:pPr>
              <w:ind w:right="-2"/>
              <w:jc w:val="both"/>
              <w:rPr>
                <w:sz w:val="28"/>
                <w:szCs w:val="28"/>
              </w:rPr>
            </w:pPr>
          </w:p>
          <w:p w14:paraId="20378B90" w14:textId="56B8CD55" w:rsidR="00031C87" w:rsidRPr="008F7E46" w:rsidRDefault="000C7F80" w:rsidP="00F12DE0">
            <w:pPr>
              <w:ind w:right="-2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Предложенные повестка и регламент заседания рассмотрены, утверждаются без изменений.</w:t>
            </w:r>
          </w:p>
        </w:tc>
      </w:tr>
    </w:tbl>
    <w:p w14:paraId="77EA4842" w14:textId="1B2C4FE9" w:rsidR="00EC1600" w:rsidRPr="008F7E46" w:rsidRDefault="00EC1600" w:rsidP="00960940">
      <w:pPr>
        <w:rPr>
          <w:sz w:val="28"/>
          <w:szCs w:val="28"/>
        </w:rPr>
      </w:pPr>
    </w:p>
    <w:p w14:paraId="0E0250F9" w14:textId="77777777" w:rsidR="00DC0198" w:rsidRPr="008F7E46" w:rsidRDefault="00DC0198" w:rsidP="00960940">
      <w:pPr>
        <w:rPr>
          <w:sz w:val="28"/>
          <w:szCs w:val="28"/>
        </w:rPr>
      </w:pPr>
    </w:p>
    <w:p w14:paraId="23D7F3CE" w14:textId="09D0F3C7" w:rsidR="004208FA" w:rsidRPr="008F7E46" w:rsidRDefault="004208FA" w:rsidP="00B64F9F">
      <w:pPr>
        <w:pBdr>
          <w:bottom w:val="single" w:sz="4" w:space="1" w:color="auto"/>
        </w:pBdr>
        <w:ind w:firstLine="709"/>
        <w:jc w:val="both"/>
        <w:rPr>
          <w:b/>
          <w:sz w:val="28"/>
          <w:szCs w:val="28"/>
        </w:rPr>
      </w:pPr>
      <w:r w:rsidRPr="008F7E46">
        <w:rPr>
          <w:b/>
          <w:sz w:val="28"/>
          <w:szCs w:val="28"/>
        </w:rPr>
        <w:t xml:space="preserve">1. </w:t>
      </w:r>
      <w:r w:rsidR="002B3581" w:rsidRPr="008F7E46">
        <w:rPr>
          <w:b/>
          <w:bCs/>
          <w:sz w:val="28"/>
          <w:szCs w:val="28"/>
        </w:rPr>
        <w:t xml:space="preserve">Об </w:t>
      </w:r>
      <w:r w:rsidR="00EC1600" w:rsidRPr="008F7E46">
        <w:rPr>
          <w:b/>
          <w:sz w:val="28"/>
          <w:szCs w:val="28"/>
        </w:rPr>
        <w:t>организации работы по информированию населения о последствиях употребления наркотических средств, о юридической ответственности за действия, связанные с наркотическими средствами, в том числе с привлечением средств массовой информации</w:t>
      </w:r>
    </w:p>
    <w:p w14:paraId="70A4FCAF" w14:textId="4BBE5B28" w:rsidR="00EC1600" w:rsidRPr="008F7E46" w:rsidRDefault="00EC1600" w:rsidP="00EC1600">
      <w:pPr>
        <w:jc w:val="center"/>
        <w:rPr>
          <w:i/>
          <w:sz w:val="32"/>
          <w:szCs w:val="32"/>
          <w:vertAlign w:val="superscript"/>
        </w:rPr>
      </w:pPr>
      <w:r w:rsidRPr="008F7E46">
        <w:rPr>
          <w:i/>
          <w:sz w:val="32"/>
          <w:szCs w:val="32"/>
          <w:vertAlign w:val="superscript"/>
        </w:rPr>
        <w:t>Арт</w:t>
      </w:r>
      <w:r w:rsidR="0042611D" w:rsidRPr="008F7E46">
        <w:rPr>
          <w:i/>
          <w:sz w:val="32"/>
          <w:szCs w:val="32"/>
          <w:vertAlign w:val="superscript"/>
        </w:rPr>
        <w:t>ё</w:t>
      </w:r>
      <w:r w:rsidRPr="008F7E46">
        <w:rPr>
          <w:i/>
          <w:sz w:val="32"/>
          <w:szCs w:val="32"/>
          <w:vertAlign w:val="superscript"/>
        </w:rPr>
        <w:t>мцева В.В., Градская Т.С.</w:t>
      </w:r>
    </w:p>
    <w:p w14:paraId="61DC3957" w14:textId="77777777" w:rsidR="00EC1600" w:rsidRPr="008F7E46" w:rsidRDefault="00EC1600" w:rsidP="00573831">
      <w:pPr>
        <w:ind w:left="-108" w:firstLine="851"/>
        <w:jc w:val="both"/>
        <w:rPr>
          <w:sz w:val="28"/>
          <w:szCs w:val="28"/>
        </w:rPr>
      </w:pPr>
    </w:p>
    <w:p w14:paraId="3610C97E" w14:textId="40463E99" w:rsidR="00573831" w:rsidRPr="008F7E46" w:rsidRDefault="00573831" w:rsidP="00573831">
      <w:pPr>
        <w:ind w:left="-108" w:firstLine="851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Заслушав и обсудив доклад</w:t>
      </w:r>
      <w:r w:rsidR="00640B77" w:rsidRPr="008F7E46">
        <w:rPr>
          <w:sz w:val="28"/>
          <w:szCs w:val="28"/>
        </w:rPr>
        <w:t>ы</w:t>
      </w:r>
      <w:r w:rsidRPr="008F7E46">
        <w:rPr>
          <w:sz w:val="28"/>
          <w:szCs w:val="28"/>
        </w:rPr>
        <w:t xml:space="preserve"> участников заседания АНК МО решила:</w:t>
      </w:r>
    </w:p>
    <w:p w14:paraId="6F335F64" w14:textId="77777777" w:rsidR="00BB6A71" w:rsidRPr="008F7E46" w:rsidRDefault="00BB6A71" w:rsidP="00BB6A71">
      <w:pPr>
        <w:ind w:firstLine="709"/>
        <w:jc w:val="both"/>
        <w:rPr>
          <w:sz w:val="28"/>
          <w:szCs w:val="28"/>
        </w:rPr>
      </w:pPr>
    </w:p>
    <w:p w14:paraId="39707FEF" w14:textId="6695A0A8" w:rsidR="00E81DE2" w:rsidRPr="008F7E46" w:rsidRDefault="00BB6A71" w:rsidP="00EC1600">
      <w:pPr>
        <w:ind w:right="-4" w:firstLine="720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1.1. </w:t>
      </w:r>
      <w:r w:rsidR="004208FA" w:rsidRPr="008F7E46">
        <w:rPr>
          <w:sz w:val="28"/>
          <w:szCs w:val="28"/>
        </w:rPr>
        <w:t>Принять информацию</w:t>
      </w:r>
      <w:r w:rsidR="001D52CB" w:rsidRPr="008F7E46">
        <w:rPr>
          <w:sz w:val="28"/>
          <w:szCs w:val="28"/>
        </w:rPr>
        <w:t xml:space="preserve"> </w:t>
      </w:r>
      <w:r w:rsidR="009A3B15" w:rsidRPr="008F7E46">
        <w:rPr>
          <w:sz w:val="28"/>
          <w:szCs w:val="28"/>
        </w:rPr>
        <w:t>И.о.</w:t>
      </w:r>
      <w:r w:rsidR="00EC1600" w:rsidRPr="008F7E46">
        <w:rPr>
          <w:sz w:val="28"/>
          <w:szCs w:val="28"/>
        </w:rPr>
        <w:t xml:space="preserve"> начальника отдела по спорту и делам молодежи администрации муниципального образования «Аларский район» Артемцевой В.В.</w:t>
      </w:r>
      <w:r w:rsidR="001D52CB" w:rsidRPr="008F7E46">
        <w:rPr>
          <w:sz w:val="28"/>
          <w:szCs w:val="28"/>
        </w:rPr>
        <w:t xml:space="preserve"> и </w:t>
      </w:r>
      <w:r w:rsidR="00EC1600" w:rsidRPr="008F7E46">
        <w:rPr>
          <w:sz w:val="28"/>
          <w:szCs w:val="28"/>
        </w:rPr>
        <w:t>специалиста региональной системы по профилактике незаконного потребления наркотических средств, психотропных веществ, наркомании и токсикомании Градской Т.С. к сведению.</w:t>
      </w:r>
    </w:p>
    <w:p w14:paraId="0246C233" w14:textId="77777777" w:rsidR="00EC1600" w:rsidRPr="008F7E46" w:rsidRDefault="00EC1600" w:rsidP="00EC1600">
      <w:pPr>
        <w:ind w:right="-4" w:firstLine="720"/>
        <w:jc w:val="both"/>
        <w:rPr>
          <w:sz w:val="28"/>
          <w:szCs w:val="28"/>
        </w:rPr>
      </w:pPr>
    </w:p>
    <w:p w14:paraId="3A6E1F0D" w14:textId="13B550C6" w:rsidR="009038F0" w:rsidRPr="008F7E46" w:rsidRDefault="004208FA" w:rsidP="003C0575">
      <w:pPr>
        <w:ind w:firstLine="709"/>
        <w:jc w:val="both"/>
        <w:rPr>
          <w:bCs/>
          <w:sz w:val="28"/>
          <w:szCs w:val="28"/>
        </w:rPr>
      </w:pPr>
      <w:r w:rsidRPr="008F7E46">
        <w:rPr>
          <w:sz w:val="28"/>
          <w:szCs w:val="28"/>
        </w:rPr>
        <w:t>1.2. </w:t>
      </w:r>
      <w:r w:rsidR="009038F0" w:rsidRPr="008F7E46">
        <w:rPr>
          <w:sz w:val="28"/>
          <w:szCs w:val="28"/>
        </w:rPr>
        <w:t>Отделу по спорту и делам молодежи администрации муниципального образования «Аларский район» (Арт</w:t>
      </w:r>
      <w:r w:rsidR="0042611D" w:rsidRPr="008F7E46">
        <w:rPr>
          <w:sz w:val="28"/>
          <w:szCs w:val="28"/>
        </w:rPr>
        <w:t>ё</w:t>
      </w:r>
      <w:r w:rsidR="009038F0" w:rsidRPr="008F7E46">
        <w:rPr>
          <w:sz w:val="28"/>
          <w:szCs w:val="28"/>
        </w:rPr>
        <w:t>мцева В.В.) продолжить работу</w:t>
      </w:r>
      <w:r w:rsidR="009038F0" w:rsidRPr="008F7E46">
        <w:rPr>
          <w:bCs/>
          <w:sz w:val="28"/>
          <w:szCs w:val="28"/>
        </w:rPr>
        <w:t xml:space="preserve"> по информированию населения о последствиях употребления наркотических средств, о юридической ответственности за действия, связанные с </w:t>
      </w:r>
      <w:r w:rsidR="009038F0" w:rsidRPr="008F7E46">
        <w:rPr>
          <w:bCs/>
          <w:sz w:val="28"/>
          <w:szCs w:val="28"/>
        </w:rPr>
        <w:lastRenderedPageBreak/>
        <w:t>наркотическими средствами, в том числе с привлечением средств массовой информации.</w:t>
      </w:r>
    </w:p>
    <w:p w14:paraId="537A66B0" w14:textId="19C25CD6" w:rsidR="009038F0" w:rsidRPr="008F7E46" w:rsidRDefault="009038F0" w:rsidP="003C0575">
      <w:pPr>
        <w:ind w:firstLine="709"/>
        <w:jc w:val="both"/>
        <w:rPr>
          <w:bCs/>
          <w:sz w:val="28"/>
          <w:szCs w:val="28"/>
        </w:rPr>
      </w:pPr>
    </w:p>
    <w:p w14:paraId="50702AA0" w14:textId="5174C406" w:rsidR="009038F0" w:rsidRPr="008F7E46" w:rsidRDefault="009038F0" w:rsidP="003C0575">
      <w:pPr>
        <w:ind w:firstLine="709"/>
        <w:jc w:val="both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 xml:space="preserve">1.3. Рекомендовать </w:t>
      </w:r>
      <w:r w:rsidRPr="008F7E46">
        <w:rPr>
          <w:sz w:val="28"/>
          <w:szCs w:val="28"/>
        </w:rPr>
        <w:t>областно</w:t>
      </w:r>
      <w:r w:rsidR="00DC0198" w:rsidRPr="008F7E46">
        <w:rPr>
          <w:sz w:val="28"/>
          <w:szCs w:val="28"/>
        </w:rPr>
        <w:t>му</w:t>
      </w:r>
      <w:r w:rsidRPr="008F7E46">
        <w:rPr>
          <w:sz w:val="28"/>
          <w:szCs w:val="28"/>
        </w:rPr>
        <w:t xml:space="preserve"> государственно</w:t>
      </w:r>
      <w:r w:rsidR="00DC0198" w:rsidRPr="008F7E46">
        <w:rPr>
          <w:sz w:val="28"/>
          <w:szCs w:val="28"/>
        </w:rPr>
        <w:t>му</w:t>
      </w:r>
      <w:r w:rsidRPr="008F7E46">
        <w:rPr>
          <w:sz w:val="28"/>
          <w:szCs w:val="28"/>
        </w:rPr>
        <w:t xml:space="preserve"> бюджетно</w:t>
      </w:r>
      <w:r w:rsidR="00DC0198" w:rsidRPr="008F7E46">
        <w:rPr>
          <w:sz w:val="28"/>
          <w:szCs w:val="28"/>
        </w:rPr>
        <w:t>му</w:t>
      </w:r>
      <w:r w:rsidRPr="008F7E46">
        <w:rPr>
          <w:sz w:val="28"/>
          <w:szCs w:val="28"/>
        </w:rPr>
        <w:t xml:space="preserve"> учреждени</w:t>
      </w:r>
      <w:r w:rsidR="00DC0198" w:rsidRPr="008F7E46">
        <w:rPr>
          <w:sz w:val="28"/>
          <w:szCs w:val="28"/>
        </w:rPr>
        <w:t>ю</w:t>
      </w:r>
      <w:r w:rsidRPr="008F7E46">
        <w:rPr>
          <w:sz w:val="28"/>
          <w:szCs w:val="28"/>
        </w:rPr>
        <w:t xml:space="preserve"> «Управление социальной защиты и социального обслуживания населения по Аларскому району» (Миленькая Г.П.) областно</w:t>
      </w:r>
      <w:r w:rsidR="00DC0198" w:rsidRPr="008F7E46">
        <w:rPr>
          <w:sz w:val="28"/>
          <w:szCs w:val="28"/>
        </w:rPr>
        <w:t>му</w:t>
      </w:r>
      <w:r w:rsidRPr="008F7E46">
        <w:rPr>
          <w:sz w:val="28"/>
          <w:szCs w:val="28"/>
        </w:rPr>
        <w:t xml:space="preserve"> государственно</w:t>
      </w:r>
      <w:r w:rsidR="00DC0198" w:rsidRPr="008F7E46">
        <w:rPr>
          <w:sz w:val="28"/>
          <w:szCs w:val="28"/>
        </w:rPr>
        <w:t>му</w:t>
      </w:r>
      <w:r w:rsidRPr="008F7E46">
        <w:rPr>
          <w:sz w:val="28"/>
          <w:szCs w:val="28"/>
        </w:rPr>
        <w:t xml:space="preserve"> казенно</w:t>
      </w:r>
      <w:r w:rsidR="00DC0198" w:rsidRPr="008F7E46">
        <w:rPr>
          <w:sz w:val="28"/>
          <w:szCs w:val="28"/>
        </w:rPr>
        <w:t>му</w:t>
      </w:r>
      <w:r w:rsidRPr="008F7E46">
        <w:rPr>
          <w:sz w:val="28"/>
          <w:szCs w:val="28"/>
        </w:rPr>
        <w:t xml:space="preserve"> учреждени</w:t>
      </w:r>
      <w:r w:rsidR="00DC0198" w:rsidRPr="008F7E46">
        <w:rPr>
          <w:sz w:val="28"/>
          <w:szCs w:val="28"/>
        </w:rPr>
        <w:t>ю</w:t>
      </w:r>
      <w:r w:rsidRPr="008F7E46">
        <w:rPr>
          <w:sz w:val="28"/>
          <w:szCs w:val="28"/>
        </w:rPr>
        <w:t xml:space="preserve"> Центр занятости населения Аларского района (Шалбанова М.В.) организовать работу</w:t>
      </w:r>
      <w:r w:rsidRPr="008F7E46">
        <w:rPr>
          <w:bCs/>
          <w:sz w:val="28"/>
          <w:szCs w:val="28"/>
        </w:rPr>
        <w:t xml:space="preserve"> по информированию населения о последствиях употребления наркотических средств, о юридической ответственности за действия, связанные с наркотическими средствами, посредством размещения на официальных сайтах. </w:t>
      </w:r>
    </w:p>
    <w:p w14:paraId="5B4519AD" w14:textId="5E9ACC69" w:rsidR="009038F0" w:rsidRPr="008F7E46" w:rsidRDefault="009038F0" w:rsidP="003C0575">
      <w:pPr>
        <w:ind w:firstLine="709"/>
        <w:jc w:val="both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>Срок – до 15</w:t>
      </w:r>
      <w:r w:rsidR="00DC0198" w:rsidRPr="008F7E46">
        <w:rPr>
          <w:bCs/>
          <w:sz w:val="28"/>
          <w:szCs w:val="28"/>
        </w:rPr>
        <w:t xml:space="preserve"> февраля</w:t>
      </w:r>
      <w:r w:rsidRPr="008F7E46">
        <w:rPr>
          <w:bCs/>
          <w:sz w:val="28"/>
          <w:szCs w:val="28"/>
        </w:rPr>
        <w:t xml:space="preserve"> 2024 года.</w:t>
      </w:r>
    </w:p>
    <w:p w14:paraId="3B1A021C" w14:textId="63D3A716" w:rsidR="009038F0" w:rsidRPr="008F7E46" w:rsidRDefault="009038F0" w:rsidP="003C0575">
      <w:pPr>
        <w:ind w:firstLine="709"/>
        <w:jc w:val="both"/>
        <w:rPr>
          <w:bCs/>
          <w:sz w:val="28"/>
          <w:szCs w:val="28"/>
        </w:rPr>
      </w:pPr>
    </w:p>
    <w:p w14:paraId="21B83C31" w14:textId="77777777" w:rsidR="005D220D" w:rsidRPr="008F7E46" w:rsidRDefault="009038F0" w:rsidP="009038F0">
      <w:pPr>
        <w:ind w:firstLine="709"/>
        <w:jc w:val="both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 xml:space="preserve">1.4. Руководителям </w:t>
      </w:r>
      <w:r w:rsidR="005D220D" w:rsidRPr="008F7E46">
        <w:rPr>
          <w:bCs/>
          <w:sz w:val="28"/>
          <w:szCs w:val="28"/>
        </w:rPr>
        <w:t>обще</w:t>
      </w:r>
      <w:r w:rsidRPr="008F7E46">
        <w:rPr>
          <w:bCs/>
          <w:sz w:val="28"/>
          <w:szCs w:val="28"/>
        </w:rPr>
        <w:t xml:space="preserve">образовательных учреждений </w:t>
      </w:r>
      <w:r w:rsidR="005D220D" w:rsidRPr="008F7E46">
        <w:rPr>
          <w:bCs/>
          <w:sz w:val="28"/>
          <w:szCs w:val="28"/>
        </w:rPr>
        <w:t>Аларского района:</w:t>
      </w:r>
    </w:p>
    <w:p w14:paraId="34C3C681" w14:textId="5DE0069A" w:rsidR="009038F0" w:rsidRPr="008F7E46" w:rsidRDefault="005D220D" w:rsidP="009038F0">
      <w:pPr>
        <w:ind w:firstLine="709"/>
        <w:jc w:val="both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 xml:space="preserve">- </w:t>
      </w:r>
      <w:r w:rsidR="00DC0198" w:rsidRPr="008F7E46">
        <w:rPr>
          <w:bCs/>
          <w:sz w:val="28"/>
          <w:szCs w:val="28"/>
        </w:rPr>
        <w:t xml:space="preserve">провести </w:t>
      </w:r>
      <w:r w:rsidR="009038F0" w:rsidRPr="008F7E46">
        <w:rPr>
          <w:bCs/>
          <w:sz w:val="28"/>
          <w:szCs w:val="28"/>
        </w:rPr>
        <w:t>актуализ</w:t>
      </w:r>
      <w:r w:rsidR="00DC0198" w:rsidRPr="008F7E46">
        <w:rPr>
          <w:bCs/>
          <w:sz w:val="28"/>
          <w:szCs w:val="28"/>
        </w:rPr>
        <w:t>ацию</w:t>
      </w:r>
      <w:r w:rsidR="009038F0" w:rsidRPr="008F7E46">
        <w:rPr>
          <w:bCs/>
          <w:sz w:val="28"/>
          <w:szCs w:val="28"/>
        </w:rPr>
        <w:t xml:space="preserve"> информационны</w:t>
      </w:r>
      <w:r w:rsidR="00DC0198" w:rsidRPr="008F7E46">
        <w:rPr>
          <w:bCs/>
          <w:sz w:val="28"/>
          <w:szCs w:val="28"/>
        </w:rPr>
        <w:t>х</w:t>
      </w:r>
      <w:r w:rsidR="009038F0" w:rsidRPr="008F7E46">
        <w:rPr>
          <w:bCs/>
          <w:sz w:val="28"/>
          <w:szCs w:val="28"/>
        </w:rPr>
        <w:t xml:space="preserve"> материал</w:t>
      </w:r>
      <w:r w:rsidR="00DC0198" w:rsidRPr="008F7E46">
        <w:rPr>
          <w:bCs/>
          <w:sz w:val="28"/>
          <w:szCs w:val="28"/>
        </w:rPr>
        <w:t>ов</w:t>
      </w:r>
      <w:r w:rsidR="009038F0" w:rsidRPr="008F7E46">
        <w:rPr>
          <w:bCs/>
          <w:sz w:val="28"/>
          <w:szCs w:val="28"/>
        </w:rPr>
        <w:t>, размещенны</w:t>
      </w:r>
      <w:r w:rsidR="00DC0198" w:rsidRPr="008F7E46">
        <w:rPr>
          <w:bCs/>
          <w:sz w:val="28"/>
          <w:szCs w:val="28"/>
        </w:rPr>
        <w:t>х</w:t>
      </w:r>
      <w:r w:rsidR="009038F0" w:rsidRPr="008F7E46">
        <w:rPr>
          <w:bCs/>
          <w:sz w:val="28"/>
          <w:szCs w:val="28"/>
        </w:rPr>
        <w:t xml:space="preserve"> на сайтах образовательных учреждениях, о последствиях употребления наркотических средств, о юридической ответственности за действия, связанные с наркотическими средствами.</w:t>
      </w:r>
    </w:p>
    <w:p w14:paraId="10EC32C4" w14:textId="07DA5117" w:rsidR="009038F0" w:rsidRPr="008F7E46" w:rsidRDefault="009038F0" w:rsidP="005D220D">
      <w:pPr>
        <w:ind w:firstLine="709"/>
        <w:jc w:val="both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>Срок – 20 февраля 2024 года.</w:t>
      </w:r>
    </w:p>
    <w:p w14:paraId="5D659C32" w14:textId="6017ACA4" w:rsidR="005D220D" w:rsidRPr="008F7E46" w:rsidRDefault="005D220D" w:rsidP="005D220D">
      <w:pPr>
        <w:ind w:firstLine="709"/>
        <w:jc w:val="both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>- усилить проводимую профилактическую работу с родители</w:t>
      </w:r>
      <w:r w:rsidR="00AC2167" w:rsidRPr="008F7E46">
        <w:rPr>
          <w:bCs/>
          <w:sz w:val="28"/>
          <w:szCs w:val="28"/>
        </w:rPr>
        <w:t>ми</w:t>
      </w:r>
      <w:r w:rsidRPr="008F7E46">
        <w:rPr>
          <w:bCs/>
          <w:sz w:val="28"/>
          <w:szCs w:val="28"/>
        </w:rPr>
        <w:t xml:space="preserve"> обучающихся, направленную на недопущение потребления наркотических средств и психотропных веществ несовершеннолетними.</w:t>
      </w:r>
    </w:p>
    <w:p w14:paraId="700E925F" w14:textId="1DAC2ECF" w:rsidR="005D220D" w:rsidRPr="008F7E46" w:rsidRDefault="005D220D" w:rsidP="005D220D">
      <w:pPr>
        <w:ind w:firstLine="709"/>
        <w:jc w:val="both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>Срок – до 30 апреля 2024 года.</w:t>
      </w:r>
    </w:p>
    <w:p w14:paraId="7C5A12AE" w14:textId="77777777" w:rsidR="00DC25D7" w:rsidRPr="008F7E46" w:rsidRDefault="00DC25D7" w:rsidP="00DC25D7">
      <w:pPr>
        <w:ind w:firstLine="709"/>
        <w:jc w:val="both"/>
        <w:rPr>
          <w:sz w:val="28"/>
          <w:szCs w:val="28"/>
        </w:rPr>
      </w:pPr>
    </w:p>
    <w:p w14:paraId="46D9D124" w14:textId="77777777" w:rsidR="00CF7DAD" w:rsidRPr="008F7E46" w:rsidRDefault="00CF7DAD" w:rsidP="00477AA6">
      <w:pPr>
        <w:jc w:val="both"/>
        <w:rPr>
          <w:sz w:val="28"/>
          <w:szCs w:val="28"/>
        </w:rPr>
      </w:pPr>
    </w:p>
    <w:p w14:paraId="5256979D" w14:textId="20ECFB27" w:rsidR="004208FA" w:rsidRPr="008F7E46" w:rsidRDefault="004208FA" w:rsidP="00B64F9F">
      <w:pPr>
        <w:pBdr>
          <w:bottom w:val="single" w:sz="4" w:space="1" w:color="auto"/>
        </w:pBdr>
        <w:ind w:firstLine="709"/>
        <w:jc w:val="both"/>
        <w:rPr>
          <w:b/>
          <w:sz w:val="28"/>
          <w:szCs w:val="28"/>
        </w:rPr>
      </w:pPr>
      <w:r w:rsidRPr="008F7E46">
        <w:rPr>
          <w:b/>
          <w:sz w:val="28"/>
          <w:szCs w:val="28"/>
        </w:rPr>
        <w:t>2. </w:t>
      </w:r>
      <w:r w:rsidR="002B3581" w:rsidRPr="008F7E46">
        <w:rPr>
          <w:b/>
          <w:sz w:val="28"/>
          <w:szCs w:val="28"/>
        </w:rPr>
        <w:t xml:space="preserve">О </w:t>
      </w:r>
      <w:r w:rsidR="00EC1600" w:rsidRPr="008F7E46">
        <w:rPr>
          <w:b/>
          <w:sz w:val="28"/>
          <w:szCs w:val="28"/>
        </w:rPr>
        <w:t>реализации муниципальной подпрограммы «Комплексные меры по противодействию незаконного распространения и потребления наркотических средств и психотропных веществ в Аларском районе на 2022-2026 годы» муниципальной программы «Правопорядок» на 2022-2026 годы» за 2022 год</w:t>
      </w:r>
    </w:p>
    <w:p w14:paraId="1998EE36" w14:textId="239C79B4" w:rsidR="00AD5A25" w:rsidRPr="008F7E46" w:rsidRDefault="00EC1600" w:rsidP="00EC1600">
      <w:pPr>
        <w:ind w:left="-108" w:firstLine="108"/>
        <w:jc w:val="center"/>
        <w:rPr>
          <w:sz w:val="10"/>
          <w:szCs w:val="10"/>
        </w:rPr>
      </w:pPr>
      <w:r w:rsidRPr="008F7E46">
        <w:rPr>
          <w:i/>
          <w:sz w:val="32"/>
          <w:szCs w:val="32"/>
          <w:vertAlign w:val="superscript"/>
        </w:rPr>
        <w:t>Арт</w:t>
      </w:r>
      <w:r w:rsidR="0042611D" w:rsidRPr="008F7E46">
        <w:rPr>
          <w:i/>
          <w:sz w:val="32"/>
          <w:szCs w:val="32"/>
          <w:vertAlign w:val="superscript"/>
        </w:rPr>
        <w:t>ё</w:t>
      </w:r>
      <w:r w:rsidRPr="008F7E46">
        <w:rPr>
          <w:i/>
          <w:sz w:val="32"/>
          <w:szCs w:val="32"/>
          <w:vertAlign w:val="superscript"/>
        </w:rPr>
        <w:t>мцева В.В.</w:t>
      </w:r>
    </w:p>
    <w:p w14:paraId="4ED1C643" w14:textId="77777777" w:rsidR="00EC1600" w:rsidRPr="008F7E46" w:rsidRDefault="00EC1600" w:rsidP="00573831">
      <w:pPr>
        <w:ind w:left="-108" w:firstLine="851"/>
        <w:jc w:val="both"/>
        <w:rPr>
          <w:i/>
          <w:sz w:val="26"/>
          <w:szCs w:val="26"/>
          <w:u w:val="single"/>
        </w:rPr>
      </w:pPr>
    </w:p>
    <w:p w14:paraId="51D36684" w14:textId="0CEBD833" w:rsidR="00573831" w:rsidRPr="008F7E46" w:rsidRDefault="00573831" w:rsidP="00573831">
      <w:pPr>
        <w:ind w:left="-108" w:firstLine="851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Заслушав и обсудив доклад участник</w:t>
      </w:r>
      <w:r w:rsidR="00B64F9F" w:rsidRPr="008F7E46">
        <w:rPr>
          <w:sz w:val="28"/>
          <w:szCs w:val="28"/>
        </w:rPr>
        <w:t>а</w:t>
      </w:r>
      <w:r w:rsidRPr="008F7E46">
        <w:rPr>
          <w:sz w:val="28"/>
          <w:szCs w:val="28"/>
        </w:rPr>
        <w:t xml:space="preserve"> заседания АНК МО решила:</w:t>
      </w:r>
    </w:p>
    <w:p w14:paraId="1B226648" w14:textId="77777777" w:rsidR="004208FA" w:rsidRPr="008F7E46" w:rsidRDefault="004208FA" w:rsidP="004208FA">
      <w:pPr>
        <w:ind w:firstLine="709"/>
        <w:jc w:val="both"/>
        <w:rPr>
          <w:sz w:val="28"/>
          <w:szCs w:val="28"/>
        </w:rPr>
      </w:pPr>
    </w:p>
    <w:p w14:paraId="551ED4DF" w14:textId="2E781399" w:rsidR="00EC1600" w:rsidRPr="008F7E46" w:rsidRDefault="004208FA" w:rsidP="00EC1600">
      <w:pPr>
        <w:ind w:right="-4" w:firstLine="720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2.1</w:t>
      </w:r>
      <w:r w:rsidR="00EC1600" w:rsidRPr="008F7E46">
        <w:rPr>
          <w:sz w:val="28"/>
          <w:szCs w:val="28"/>
        </w:rPr>
        <w:t xml:space="preserve">. Принять информацию </w:t>
      </w:r>
      <w:r w:rsidR="009A3B15" w:rsidRPr="008F7E46">
        <w:rPr>
          <w:sz w:val="28"/>
          <w:szCs w:val="28"/>
        </w:rPr>
        <w:t>И.о.</w:t>
      </w:r>
      <w:r w:rsidR="00EC1600" w:rsidRPr="008F7E46">
        <w:rPr>
          <w:sz w:val="28"/>
          <w:szCs w:val="28"/>
        </w:rPr>
        <w:t xml:space="preserve"> начальника отдела по спорту и делам молодежи администрации муниципального образования «Аларский район» Арт</w:t>
      </w:r>
      <w:r w:rsidR="0042611D" w:rsidRPr="008F7E46">
        <w:rPr>
          <w:sz w:val="28"/>
          <w:szCs w:val="28"/>
        </w:rPr>
        <w:t>ё</w:t>
      </w:r>
      <w:r w:rsidR="00EC1600" w:rsidRPr="008F7E46">
        <w:rPr>
          <w:sz w:val="28"/>
          <w:szCs w:val="28"/>
        </w:rPr>
        <w:t>мцевой В.В. к сведению.</w:t>
      </w:r>
    </w:p>
    <w:p w14:paraId="42E96D30" w14:textId="100EB4C4" w:rsidR="009038F0" w:rsidRPr="008F7E46" w:rsidRDefault="009038F0" w:rsidP="009038F0">
      <w:pPr>
        <w:ind w:right="-4"/>
        <w:jc w:val="both"/>
        <w:rPr>
          <w:sz w:val="28"/>
          <w:szCs w:val="28"/>
        </w:rPr>
      </w:pPr>
    </w:p>
    <w:p w14:paraId="2996E49B" w14:textId="59C75BA8" w:rsidR="009038F0" w:rsidRPr="008F7E46" w:rsidRDefault="009038F0" w:rsidP="009038F0">
      <w:pPr>
        <w:ind w:firstLine="709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2.2. Отделу по спорту и делам молодежи администрации муниципального образования «Аларский район» (Арт</w:t>
      </w:r>
      <w:r w:rsidR="0042611D" w:rsidRPr="008F7E46">
        <w:rPr>
          <w:sz w:val="28"/>
          <w:szCs w:val="28"/>
        </w:rPr>
        <w:t>ё</w:t>
      </w:r>
      <w:r w:rsidRPr="008F7E46">
        <w:rPr>
          <w:sz w:val="28"/>
          <w:szCs w:val="28"/>
        </w:rPr>
        <w:t>мцева В.В.):</w:t>
      </w:r>
    </w:p>
    <w:p w14:paraId="33CE2B50" w14:textId="0C3373FF" w:rsidR="009038F0" w:rsidRPr="008F7E46" w:rsidRDefault="009038F0" w:rsidP="009038F0">
      <w:pPr>
        <w:ind w:firstLine="709"/>
        <w:jc w:val="both"/>
        <w:rPr>
          <w:bCs/>
          <w:sz w:val="28"/>
          <w:szCs w:val="28"/>
        </w:rPr>
      </w:pPr>
      <w:r w:rsidRPr="008F7E46">
        <w:rPr>
          <w:sz w:val="28"/>
          <w:szCs w:val="28"/>
        </w:rPr>
        <w:t>2.2.1. Продолжить работу</w:t>
      </w:r>
      <w:r w:rsidRPr="008F7E46">
        <w:rPr>
          <w:bCs/>
          <w:sz w:val="28"/>
          <w:szCs w:val="28"/>
        </w:rPr>
        <w:t xml:space="preserve"> по реализации муниципальной подпрограммы «Комплексные меры по противодействию незаконного распространения и потребления наркотических средств и психотропных веществ в Аларском районе </w:t>
      </w:r>
      <w:r w:rsidRPr="008F7E46">
        <w:rPr>
          <w:bCs/>
          <w:sz w:val="28"/>
          <w:szCs w:val="28"/>
        </w:rPr>
        <w:lastRenderedPageBreak/>
        <w:t>на 2022-2026 годы» муниципальной программы «Правопорядок» на 2022-2026 годы» в 2024 году.</w:t>
      </w:r>
    </w:p>
    <w:p w14:paraId="6E45CB69" w14:textId="7FD51377" w:rsidR="00DF3DC8" w:rsidRPr="008F7E46" w:rsidRDefault="009038F0" w:rsidP="007F7109">
      <w:pPr>
        <w:ind w:firstLine="709"/>
        <w:jc w:val="both"/>
        <w:rPr>
          <w:b/>
          <w:sz w:val="28"/>
          <w:szCs w:val="28"/>
        </w:rPr>
      </w:pPr>
      <w:r w:rsidRPr="008F7E46">
        <w:rPr>
          <w:bCs/>
          <w:sz w:val="28"/>
          <w:szCs w:val="28"/>
        </w:rPr>
        <w:t xml:space="preserve">2.2.2. Рассмотреть возможность принятия участия в ежегодном областном конкурсе муниципальных программ по профилактике незаконного потребления наркотических средств и психотропных веществ, наркомании и токсикомании и других социально-негативных явлений. </w:t>
      </w:r>
    </w:p>
    <w:p w14:paraId="6E3B5B06" w14:textId="4D134B6E" w:rsidR="00CD722C" w:rsidRPr="008F7E46" w:rsidRDefault="007F7109" w:rsidP="0042611D">
      <w:pPr>
        <w:ind w:firstLine="709"/>
        <w:jc w:val="both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>Срок – до 30 ноября 202</w:t>
      </w:r>
      <w:r w:rsidR="0042611D" w:rsidRPr="008F7E46">
        <w:rPr>
          <w:bCs/>
          <w:sz w:val="28"/>
          <w:szCs w:val="28"/>
        </w:rPr>
        <w:t>4</w:t>
      </w:r>
      <w:r w:rsidRPr="008F7E46">
        <w:rPr>
          <w:bCs/>
          <w:sz w:val="28"/>
          <w:szCs w:val="28"/>
        </w:rPr>
        <w:t xml:space="preserve"> года.</w:t>
      </w:r>
    </w:p>
    <w:p w14:paraId="7841A92D" w14:textId="41A75858" w:rsidR="0042611D" w:rsidRPr="008F7E46" w:rsidRDefault="0042611D" w:rsidP="0042611D">
      <w:pPr>
        <w:ind w:firstLine="709"/>
        <w:jc w:val="both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 xml:space="preserve">2.2.3. Рассмотреть возможность заключения соглашения с ОГКУ «Реабилитационный центр «Воля»» в целях сотрудничества, направленного на мотивацию и прохождения лечения лиц, больных наркоманией. </w:t>
      </w:r>
    </w:p>
    <w:p w14:paraId="4BF50075" w14:textId="46EC4FAF" w:rsidR="0042611D" w:rsidRPr="008F7E46" w:rsidRDefault="0042611D" w:rsidP="0042611D">
      <w:pPr>
        <w:ind w:firstLine="709"/>
        <w:jc w:val="both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>Срок – до 25 февраля 2024 года.</w:t>
      </w:r>
    </w:p>
    <w:p w14:paraId="521F3F1C" w14:textId="13C4EAD1" w:rsidR="0042611D" w:rsidRPr="008F7E46" w:rsidRDefault="0042611D" w:rsidP="0042611D">
      <w:pPr>
        <w:ind w:firstLine="709"/>
        <w:jc w:val="both"/>
        <w:rPr>
          <w:bCs/>
          <w:sz w:val="28"/>
          <w:szCs w:val="28"/>
        </w:rPr>
      </w:pPr>
    </w:p>
    <w:p w14:paraId="04711F02" w14:textId="77777777" w:rsidR="0042611D" w:rsidRPr="008F7E46" w:rsidRDefault="0042611D" w:rsidP="0042611D">
      <w:pPr>
        <w:ind w:firstLine="709"/>
        <w:jc w:val="both"/>
        <w:rPr>
          <w:bCs/>
          <w:sz w:val="28"/>
          <w:szCs w:val="28"/>
        </w:rPr>
      </w:pPr>
    </w:p>
    <w:p w14:paraId="3EB103A0" w14:textId="2658A463" w:rsidR="000C7DBB" w:rsidRPr="008F7E46" w:rsidRDefault="000C7DBB" w:rsidP="00D51A1A">
      <w:pPr>
        <w:pBdr>
          <w:bottom w:val="single" w:sz="4" w:space="1" w:color="auto"/>
        </w:pBdr>
        <w:ind w:firstLine="709"/>
        <w:jc w:val="both"/>
        <w:rPr>
          <w:b/>
          <w:bCs/>
          <w:sz w:val="28"/>
          <w:szCs w:val="28"/>
        </w:rPr>
      </w:pPr>
      <w:r w:rsidRPr="008F7E46">
        <w:rPr>
          <w:b/>
          <w:sz w:val="28"/>
          <w:szCs w:val="28"/>
        </w:rPr>
        <w:t>3. О</w:t>
      </w:r>
      <w:r w:rsidR="00EC1600" w:rsidRPr="008F7E46">
        <w:rPr>
          <w:b/>
          <w:bCs/>
          <w:sz w:val="26"/>
          <w:szCs w:val="26"/>
        </w:rPr>
        <w:t xml:space="preserve"> </w:t>
      </w:r>
      <w:r w:rsidR="00EC1600" w:rsidRPr="008F7E46">
        <w:rPr>
          <w:b/>
          <w:bCs/>
          <w:sz w:val="28"/>
          <w:szCs w:val="28"/>
        </w:rPr>
        <w:t>состоянии работы по профилактике преступлений и правонарушений, связанных с незаконным оборотом наркотиков среди несовершеннолетних и молодёжи, и дополнительных мерах по повышению её эффективности</w:t>
      </w:r>
    </w:p>
    <w:p w14:paraId="11A70E45" w14:textId="51D6D565" w:rsidR="00EC1600" w:rsidRPr="008F7E46" w:rsidRDefault="00EC1600" w:rsidP="00EC1600">
      <w:pPr>
        <w:jc w:val="center"/>
        <w:rPr>
          <w:i/>
          <w:sz w:val="32"/>
          <w:szCs w:val="32"/>
          <w:vertAlign w:val="superscript"/>
        </w:rPr>
      </w:pPr>
      <w:r w:rsidRPr="008F7E46">
        <w:rPr>
          <w:i/>
          <w:sz w:val="32"/>
          <w:szCs w:val="32"/>
          <w:vertAlign w:val="superscript"/>
        </w:rPr>
        <w:t>Шапхоев А.А., Артемцева В.В.</w:t>
      </w:r>
    </w:p>
    <w:p w14:paraId="02457D1F" w14:textId="77777777" w:rsidR="00EC1600" w:rsidRPr="008F7E46" w:rsidRDefault="00EC1600" w:rsidP="00573831">
      <w:pPr>
        <w:ind w:left="-108" w:firstLine="851"/>
        <w:jc w:val="both"/>
        <w:rPr>
          <w:sz w:val="28"/>
          <w:szCs w:val="28"/>
        </w:rPr>
      </w:pPr>
    </w:p>
    <w:p w14:paraId="4167B81D" w14:textId="50DB25C9" w:rsidR="00573831" w:rsidRPr="008F7E46" w:rsidRDefault="00573831" w:rsidP="00573831">
      <w:pPr>
        <w:ind w:left="-108" w:firstLine="851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Заслушав и обсудив доклад</w:t>
      </w:r>
      <w:r w:rsidR="00640B77" w:rsidRPr="008F7E46">
        <w:rPr>
          <w:sz w:val="28"/>
          <w:szCs w:val="28"/>
        </w:rPr>
        <w:t>ы</w:t>
      </w:r>
      <w:r w:rsidRPr="008F7E46">
        <w:rPr>
          <w:sz w:val="28"/>
          <w:szCs w:val="28"/>
        </w:rPr>
        <w:t xml:space="preserve"> участников заседания АНК МО решила:</w:t>
      </w:r>
    </w:p>
    <w:p w14:paraId="60F736C4" w14:textId="77777777" w:rsidR="002B3581" w:rsidRPr="008F7E46" w:rsidRDefault="002B3581" w:rsidP="007968AE">
      <w:pPr>
        <w:jc w:val="both"/>
        <w:rPr>
          <w:sz w:val="28"/>
          <w:szCs w:val="28"/>
        </w:rPr>
      </w:pPr>
    </w:p>
    <w:p w14:paraId="1350F049" w14:textId="20B6B7A6" w:rsidR="00EC1600" w:rsidRPr="008F7E46" w:rsidRDefault="000C7DBB" w:rsidP="00EC1600">
      <w:pPr>
        <w:ind w:right="-4" w:firstLine="720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3.1. </w:t>
      </w:r>
      <w:r w:rsidR="007968AE" w:rsidRPr="008F7E46">
        <w:rPr>
          <w:sz w:val="28"/>
          <w:szCs w:val="28"/>
        </w:rPr>
        <w:t xml:space="preserve">Принять информацию </w:t>
      </w:r>
      <w:r w:rsidR="00EC1600" w:rsidRPr="008F7E46">
        <w:rPr>
          <w:sz w:val="28"/>
          <w:szCs w:val="28"/>
        </w:rPr>
        <w:t>Врио заместителя начальника – начальник</w:t>
      </w:r>
      <w:r w:rsidR="007F7109" w:rsidRPr="008F7E46">
        <w:rPr>
          <w:sz w:val="28"/>
          <w:szCs w:val="28"/>
        </w:rPr>
        <w:t>а</w:t>
      </w:r>
      <w:r w:rsidR="00EC1600" w:rsidRPr="008F7E46">
        <w:rPr>
          <w:sz w:val="28"/>
          <w:szCs w:val="28"/>
        </w:rPr>
        <w:t xml:space="preserve"> отделения (отделение уголовного розыска) отдела полиции №2 межмуниципального отдела Министерства внутренних </w:t>
      </w:r>
      <w:r w:rsidR="00AC2167" w:rsidRPr="008F7E46">
        <w:rPr>
          <w:sz w:val="28"/>
          <w:szCs w:val="28"/>
        </w:rPr>
        <w:t>дел</w:t>
      </w:r>
      <w:r w:rsidR="00EC1600" w:rsidRPr="008F7E46">
        <w:rPr>
          <w:sz w:val="28"/>
          <w:szCs w:val="28"/>
        </w:rPr>
        <w:t xml:space="preserve"> Российской Федерации «Черемховский» Шапхоева А.А. и </w:t>
      </w:r>
      <w:r w:rsidR="009A3B15" w:rsidRPr="008F7E46">
        <w:rPr>
          <w:sz w:val="28"/>
          <w:szCs w:val="28"/>
        </w:rPr>
        <w:t>И.о.</w:t>
      </w:r>
      <w:r w:rsidR="00EC1600" w:rsidRPr="008F7E46">
        <w:rPr>
          <w:sz w:val="28"/>
          <w:szCs w:val="28"/>
        </w:rPr>
        <w:t xml:space="preserve"> начальника отдела по спорту и делам молодежи администрации муниципального образования «Аларский район» Арт</w:t>
      </w:r>
      <w:r w:rsidR="0042611D" w:rsidRPr="008F7E46">
        <w:rPr>
          <w:sz w:val="28"/>
          <w:szCs w:val="28"/>
        </w:rPr>
        <w:t>ё</w:t>
      </w:r>
      <w:r w:rsidR="00EC1600" w:rsidRPr="008F7E46">
        <w:rPr>
          <w:sz w:val="28"/>
          <w:szCs w:val="28"/>
        </w:rPr>
        <w:t>мцевой В.В. к сведению.</w:t>
      </w:r>
    </w:p>
    <w:p w14:paraId="0F05D152" w14:textId="251F8AE2" w:rsidR="00E96ADD" w:rsidRPr="008F7E46" w:rsidRDefault="00E96ADD" w:rsidP="00EC1600">
      <w:pPr>
        <w:jc w:val="both"/>
        <w:rPr>
          <w:sz w:val="28"/>
          <w:szCs w:val="28"/>
        </w:rPr>
      </w:pPr>
    </w:p>
    <w:p w14:paraId="5F02D7FA" w14:textId="77777777" w:rsidR="0042611D" w:rsidRPr="008F7E46" w:rsidRDefault="00F84BE8" w:rsidP="00D31DE2">
      <w:pPr>
        <w:ind w:right="-4" w:firstLine="720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3.2. Отделу по спорту и делам молодежи администрации муниципального образования «Аларский район» (Арт</w:t>
      </w:r>
      <w:r w:rsidR="0042611D" w:rsidRPr="008F7E46">
        <w:rPr>
          <w:sz w:val="28"/>
          <w:szCs w:val="28"/>
        </w:rPr>
        <w:t>ё</w:t>
      </w:r>
      <w:r w:rsidRPr="008F7E46">
        <w:rPr>
          <w:sz w:val="28"/>
          <w:szCs w:val="28"/>
        </w:rPr>
        <w:t>мцева В.В.)</w:t>
      </w:r>
      <w:r w:rsidR="0042611D" w:rsidRPr="008F7E46">
        <w:rPr>
          <w:sz w:val="28"/>
          <w:szCs w:val="28"/>
        </w:rPr>
        <w:t>:</w:t>
      </w:r>
    </w:p>
    <w:p w14:paraId="4F3FD5AF" w14:textId="27BA7E41" w:rsidR="00CF7DAD" w:rsidRPr="008F7E46" w:rsidRDefault="0042611D" w:rsidP="00D31DE2">
      <w:pPr>
        <w:ind w:right="-4" w:firstLine="720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3.2.1. С</w:t>
      </w:r>
      <w:r w:rsidR="00D31DE2" w:rsidRPr="008F7E46">
        <w:rPr>
          <w:sz w:val="28"/>
          <w:szCs w:val="28"/>
        </w:rPr>
        <w:t xml:space="preserve"> привлечением волонтеров (добровольцев 18+) организовать работу по выявлению и устранению надписей на зданиях и сооружениях, содержащих информацию о распространении наркотических средств и новых потенциально опасных веществ. </w:t>
      </w:r>
    </w:p>
    <w:p w14:paraId="59695595" w14:textId="388A5343" w:rsidR="00D007F7" w:rsidRPr="008F7E46" w:rsidRDefault="007F7109" w:rsidP="00EC1600">
      <w:pPr>
        <w:ind w:firstLine="709"/>
        <w:jc w:val="both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 xml:space="preserve">Срок – постоянно. </w:t>
      </w:r>
    </w:p>
    <w:p w14:paraId="2DA90E67" w14:textId="43BB4449" w:rsidR="0042611D" w:rsidRPr="008F7E46" w:rsidRDefault="0042611D" w:rsidP="00EC1600">
      <w:pPr>
        <w:ind w:firstLine="709"/>
        <w:jc w:val="both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>3.2.2. Организовать работу по закрытию интернет-контентов по распространению наркотических средств через сеть Интернет.</w:t>
      </w:r>
    </w:p>
    <w:p w14:paraId="0784C7DB" w14:textId="6D3C7757" w:rsidR="0042611D" w:rsidRPr="008F7E46" w:rsidRDefault="0042611D" w:rsidP="00EC1600">
      <w:pPr>
        <w:ind w:firstLine="709"/>
        <w:jc w:val="both"/>
        <w:rPr>
          <w:bCs/>
          <w:sz w:val="28"/>
          <w:szCs w:val="28"/>
        </w:rPr>
      </w:pPr>
      <w:r w:rsidRPr="008F7E46">
        <w:rPr>
          <w:bCs/>
          <w:sz w:val="28"/>
          <w:szCs w:val="28"/>
        </w:rPr>
        <w:t>Срок – до 15 февраля 2024 года.</w:t>
      </w:r>
    </w:p>
    <w:p w14:paraId="15C0CC71" w14:textId="77777777" w:rsidR="007F7109" w:rsidRPr="008F7E46" w:rsidRDefault="007F7109" w:rsidP="00EC1600">
      <w:pPr>
        <w:ind w:firstLine="709"/>
        <w:jc w:val="both"/>
        <w:rPr>
          <w:b/>
          <w:sz w:val="28"/>
          <w:szCs w:val="28"/>
        </w:rPr>
      </w:pPr>
    </w:p>
    <w:p w14:paraId="7F922F79" w14:textId="2366383C" w:rsidR="00D31DE2" w:rsidRPr="008F7E46" w:rsidRDefault="00D31DE2" w:rsidP="00EC1600">
      <w:pPr>
        <w:ind w:firstLine="709"/>
        <w:jc w:val="both"/>
        <w:rPr>
          <w:sz w:val="28"/>
          <w:szCs w:val="28"/>
          <w:shd w:val="clear" w:color="auto" w:fill="FFFFFF"/>
        </w:rPr>
      </w:pPr>
      <w:r w:rsidRPr="008F7E46">
        <w:rPr>
          <w:sz w:val="28"/>
          <w:szCs w:val="28"/>
        </w:rPr>
        <w:t xml:space="preserve">3.3. Рекомендовать отделу полиции №2 межмуниципального отдела Министерства внутренних </w:t>
      </w:r>
      <w:r w:rsidR="00AC2167" w:rsidRPr="008F7E46">
        <w:rPr>
          <w:sz w:val="28"/>
          <w:szCs w:val="28"/>
        </w:rPr>
        <w:t>дел</w:t>
      </w:r>
      <w:r w:rsidRPr="008F7E46">
        <w:rPr>
          <w:sz w:val="28"/>
          <w:szCs w:val="28"/>
        </w:rPr>
        <w:t xml:space="preserve"> Российской Федерации «Черемховский» (Тэлин А.А.) и </w:t>
      </w:r>
      <w:r w:rsidRPr="008F7E46">
        <w:rPr>
          <w:bCs/>
          <w:sz w:val="28"/>
          <w:szCs w:val="28"/>
        </w:rPr>
        <w:t>отделу по контролю за оборотом наркотиков</w:t>
      </w:r>
      <w:r w:rsidRPr="008F7E46">
        <w:rPr>
          <w:b/>
          <w:sz w:val="28"/>
          <w:szCs w:val="28"/>
        </w:rPr>
        <w:t xml:space="preserve"> </w:t>
      </w:r>
      <w:r w:rsidRPr="008F7E46">
        <w:rPr>
          <w:sz w:val="28"/>
          <w:szCs w:val="28"/>
          <w:shd w:val="clear" w:color="auto" w:fill="FFFFFF"/>
        </w:rPr>
        <w:t xml:space="preserve">межмуниципального отдела Министерства внутренних дел Российской Федерации «Черемховский» (Подорванов Е.Н.) </w:t>
      </w:r>
      <w:r w:rsidR="007F7109" w:rsidRPr="008F7E46">
        <w:rPr>
          <w:sz w:val="28"/>
          <w:szCs w:val="28"/>
          <w:shd w:val="clear" w:color="auto" w:fill="FFFFFF"/>
        </w:rPr>
        <w:t>продолжить оперативную работу</w:t>
      </w:r>
      <w:r w:rsidRPr="008F7E46">
        <w:rPr>
          <w:sz w:val="28"/>
          <w:szCs w:val="28"/>
          <w:shd w:val="clear" w:color="auto" w:fill="FFFFFF"/>
        </w:rPr>
        <w:t xml:space="preserve"> по предотвращению </w:t>
      </w:r>
      <w:r w:rsidRPr="008F7E46">
        <w:rPr>
          <w:sz w:val="28"/>
          <w:szCs w:val="28"/>
          <w:shd w:val="clear" w:color="auto" w:fill="FFFFFF"/>
        </w:rPr>
        <w:lastRenderedPageBreak/>
        <w:t xml:space="preserve">распространения наркотических средств на территории Аларского района, в том числе </w:t>
      </w:r>
      <w:r w:rsidR="00A756FE" w:rsidRPr="008F7E46">
        <w:rPr>
          <w:sz w:val="28"/>
          <w:szCs w:val="28"/>
          <w:shd w:val="clear" w:color="auto" w:fill="FFFFFF"/>
        </w:rPr>
        <w:t>посредством распространения через закладки.</w:t>
      </w:r>
    </w:p>
    <w:p w14:paraId="232E812B" w14:textId="77777777" w:rsidR="0042611D" w:rsidRPr="008F7E46" w:rsidRDefault="00D31DE2" w:rsidP="00EC1600">
      <w:pPr>
        <w:ind w:firstLine="709"/>
        <w:jc w:val="both"/>
        <w:rPr>
          <w:sz w:val="28"/>
          <w:szCs w:val="28"/>
          <w:shd w:val="clear" w:color="auto" w:fill="FFFFFF"/>
        </w:rPr>
      </w:pPr>
      <w:r w:rsidRPr="008F7E46">
        <w:rPr>
          <w:sz w:val="28"/>
          <w:szCs w:val="28"/>
          <w:shd w:val="clear" w:color="auto" w:fill="FFFFFF"/>
        </w:rPr>
        <w:t>Срок – постоянно.</w:t>
      </w:r>
    </w:p>
    <w:p w14:paraId="7FE0F81C" w14:textId="77777777" w:rsidR="0042611D" w:rsidRPr="008F7E46" w:rsidRDefault="0042611D" w:rsidP="00EC1600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43DFF539" w14:textId="029D3F67" w:rsidR="00D31DE2" w:rsidRPr="008F7E46" w:rsidRDefault="0042611D" w:rsidP="0042611D">
      <w:pPr>
        <w:ind w:firstLine="709"/>
        <w:jc w:val="both"/>
        <w:rPr>
          <w:sz w:val="28"/>
          <w:szCs w:val="28"/>
          <w:shd w:val="clear" w:color="auto" w:fill="FFFFFF"/>
        </w:rPr>
      </w:pPr>
      <w:r w:rsidRPr="008F7E46">
        <w:rPr>
          <w:sz w:val="28"/>
          <w:szCs w:val="28"/>
          <w:shd w:val="clear" w:color="auto" w:fill="FFFFFF"/>
        </w:rPr>
        <w:t xml:space="preserve">3.4. Рекомендовать главам сельских поселений Аларского район, в случае выявления подозрительных фактов сбыта, пересылки психотропных веществ, наркотических средств или их аналогов в виде «закладки» незамедлительно информировать правоохранительные органы. </w:t>
      </w:r>
    </w:p>
    <w:p w14:paraId="55109233" w14:textId="79BCA467" w:rsidR="0042611D" w:rsidRPr="008F7E46" w:rsidRDefault="0042611D" w:rsidP="0042611D">
      <w:pPr>
        <w:ind w:firstLine="709"/>
        <w:jc w:val="both"/>
        <w:rPr>
          <w:sz w:val="28"/>
          <w:szCs w:val="28"/>
          <w:shd w:val="clear" w:color="auto" w:fill="FFFFFF"/>
        </w:rPr>
      </w:pPr>
      <w:r w:rsidRPr="008F7E46">
        <w:rPr>
          <w:sz w:val="28"/>
          <w:szCs w:val="28"/>
          <w:shd w:val="clear" w:color="auto" w:fill="FFFFFF"/>
        </w:rPr>
        <w:t xml:space="preserve">Срок – постоянно. </w:t>
      </w:r>
    </w:p>
    <w:p w14:paraId="2CC03C68" w14:textId="54FBF682" w:rsidR="0042611D" w:rsidRPr="008F7E46" w:rsidRDefault="0042611D" w:rsidP="009A3B15">
      <w:pPr>
        <w:jc w:val="both"/>
        <w:rPr>
          <w:b/>
          <w:sz w:val="28"/>
          <w:szCs w:val="28"/>
        </w:rPr>
      </w:pPr>
    </w:p>
    <w:p w14:paraId="612CB310" w14:textId="77777777" w:rsidR="0042611D" w:rsidRPr="008F7E46" w:rsidRDefault="0042611D" w:rsidP="009A3B15">
      <w:pPr>
        <w:jc w:val="both"/>
        <w:rPr>
          <w:b/>
          <w:sz w:val="28"/>
          <w:szCs w:val="28"/>
        </w:rPr>
      </w:pPr>
    </w:p>
    <w:p w14:paraId="5F714E34" w14:textId="6BCC1697" w:rsidR="00EC1600" w:rsidRPr="008F7E46" w:rsidRDefault="00EC1600" w:rsidP="00EC1600">
      <w:pPr>
        <w:pBdr>
          <w:bottom w:val="single" w:sz="4" w:space="1" w:color="auto"/>
        </w:pBdr>
        <w:ind w:firstLine="709"/>
        <w:jc w:val="both"/>
        <w:rPr>
          <w:b/>
          <w:bCs/>
          <w:sz w:val="28"/>
          <w:szCs w:val="28"/>
        </w:rPr>
      </w:pPr>
      <w:r w:rsidRPr="008F7E46">
        <w:rPr>
          <w:b/>
          <w:bCs/>
          <w:sz w:val="28"/>
          <w:szCs w:val="28"/>
        </w:rPr>
        <w:t>4. Об итогах межведомственной оперативно-профилактической операции «Мак» на территории Аларского района. О результатах принятых мер муниципальными образованиями Аларского района по выявлению и уничтожению очагов произрастания наркосодержащих растений, в том числе на землях, находящихся в собственности (пользовании) у физических и юридических лиц, на землях сельскохозяйственного назначения, на землях лесного фонда</w:t>
      </w:r>
    </w:p>
    <w:p w14:paraId="2CC56FF9" w14:textId="556DB76D" w:rsidR="00EC1600" w:rsidRPr="008F7E46" w:rsidRDefault="00EC1600" w:rsidP="007F7109">
      <w:pPr>
        <w:jc w:val="center"/>
        <w:rPr>
          <w:i/>
          <w:sz w:val="32"/>
          <w:szCs w:val="32"/>
          <w:vertAlign w:val="superscript"/>
        </w:rPr>
      </w:pPr>
      <w:r w:rsidRPr="008F7E46">
        <w:rPr>
          <w:i/>
          <w:sz w:val="32"/>
          <w:szCs w:val="32"/>
          <w:vertAlign w:val="superscript"/>
        </w:rPr>
        <w:t>Подорванов Е.Н., Шапхоев А.А., Андреева Т.С., Владимирова О.А., Исламутдинова Н.Г</w:t>
      </w:r>
      <w:r w:rsidR="009B25BC" w:rsidRPr="008F7E46">
        <w:rPr>
          <w:i/>
          <w:sz w:val="32"/>
          <w:szCs w:val="32"/>
          <w:vertAlign w:val="superscript"/>
        </w:rPr>
        <w:t>.</w:t>
      </w:r>
    </w:p>
    <w:p w14:paraId="6EDBA5ED" w14:textId="77777777" w:rsidR="0050398A" w:rsidRPr="008F7E46" w:rsidRDefault="0050398A" w:rsidP="00EC1600">
      <w:pPr>
        <w:ind w:left="-108" w:firstLine="851"/>
        <w:jc w:val="both"/>
        <w:rPr>
          <w:sz w:val="28"/>
          <w:szCs w:val="28"/>
        </w:rPr>
      </w:pPr>
    </w:p>
    <w:p w14:paraId="64121906" w14:textId="1D26A6D9" w:rsidR="00EC1600" w:rsidRPr="008F7E46" w:rsidRDefault="00EC1600" w:rsidP="00EC1600">
      <w:pPr>
        <w:ind w:left="-108" w:firstLine="851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Заслушав и обсудив доклады участников заседания АНК МО решила:</w:t>
      </w:r>
    </w:p>
    <w:p w14:paraId="2556D65F" w14:textId="77777777" w:rsidR="00EC1600" w:rsidRPr="008F7E46" w:rsidRDefault="00EC1600" w:rsidP="00EC1600">
      <w:pPr>
        <w:jc w:val="both"/>
        <w:rPr>
          <w:sz w:val="28"/>
          <w:szCs w:val="28"/>
        </w:rPr>
      </w:pPr>
    </w:p>
    <w:p w14:paraId="0F6AB02A" w14:textId="1DA49A70" w:rsidR="00EC1600" w:rsidRPr="008F7E46" w:rsidRDefault="00206823" w:rsidP="00206823">
      <w:pPr>
        <w:ind w:firstLine="709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4</w:t>
      </w:r>
      <w:r w:rsidR="00EC1600" w:rsidRPr="008F7E46">
        <w:rPr>
          <w:sz w:val="28"/>
          <w:szCs w:val="28"/>
        </w:rPr>
        <w:t xml:space="preserve">.1. Принять информацию </w:t>
      </w:r>
      <w:r w:rsidR="009A3B15" w:rsidRPr="008F7E46">
        <w:rPr>
          <w:sz w:val="28"/>
          <w:szCs w:val="28"/>
        </w:rPr>
        <w:t>И</w:t>
      </w:r>
      <w:r w:rsidRPr="008F7E46">
        <w:rPr>
          <w:sz w:val="28"/>
          <w:szCs w:val="28"/>
        </w:rPr>
        <w:t xml:space="preserve">.о начальника </w:t>
      </w:r>
      <w:r w:rsidRPr="008F7E46">
        <w:rPr>
          <w:sz w:val="28"/>
          <w:szCs w:val="28"/>
          <w:shd w:val="clear" w:color="auto" w:fill="FFFFFF"/>
        </w:rPr>
        <w:t xml:space="preserve">отдела по контрою за оборотом наркотиков межмуниципального отдела Министерства внутренних дел Российской Федерации «Черемховский» Подорванова Е.Н, </w:t>
      </w:r>
      <w:r w:rsidRPr="008F7E46">
        <w:rPr>
          <w:sz w:val="28"/>
          <w:szCs w:val="28"/>
        </w:rPr>
        <w:t>Врио заместителя начальника – начальник</w:t>
      </w:r>
      <w:r w:rsidR="007F7109" w:rsidRPr="008F7E46">
        <w:rPr>
          <w:sz w:val="28"/>
          <w:szCs w:val="28"/>
        </w:rPr>
        <w:t>а</w:t>
      </w:r>
      <w:r w:rsidRPr="008F7E46">
        <w:rPr>
          <w:sz w:val="28"/>
          <w:szCs w:val="28"/>
        </w:rPr>
        <w:t xml:space="preserve"> отделения (отделение уголовного розыска) отдела полиции №2 межмуниципального отдела Министерства внутренних </w:t>
      </w:r>
      <w:r w:rsidR="00AC2167" w:rsidRPr="008F7E46">
        <w:rPr>
          <w:sz w:val="28"/>
          <w:szCs w:val="28"/>
        </w:rPr>
        <w:t>дел</w:t>
      </w:r>
      <w:r w:rsidRPr="008F7E46">
        <w:rPr>
          <w:sz w:val="28"/>
          <w:szCs w:val="28"/>
        </w:rPr>
        <w:t xml:space="preserve"> Российской Федерации «Черемховский» Шапхоева А.А., главы муниципального образования «Табарсук» Андреевой Т.С., главы муниципального образования «Нельхай» Владимировой О.А.</w:t>
      </w:r>
      <w:r w:rsidR="008F7E46" w:rsidRPr="008F7E46">
        <w:rPr>
          <w:sz w:val="28"/>
          <w:szCs w:val="28"/>
        </w:rPr>
        <w:t xml:space="preserve"> </w:t>
      </w:r>
      <w:r w:rsidR="009B25BC" w:rsidRPr="008F7E46">
        <w:rPr>
          <w:sz w:val="28"/>
          <w:szCs w:val="28"/>
        </w:rPr>
        <w:t>и</w:t>
      </w:r>
      <w:r w:rsidRPr="008F7E46">
        <w:rPr>
          <w:sz w:val="28"/>
          <w:szCs w:val="28"/>
        </w:rPr>
        <w:t xml:space="preserve"> главы муниципального образования «Маниловск» Исламутдиновой Н.Г. </w:t>
      </w:r>
      <w:r w:rsidR="00EC1600" w:rsidRPr="008F7E46">
        <w:rPr>
          <w:sz w:val="28"/>
          <w:szCs w:val="28"/>
        </w:rPr>
        <w:t>к сведению.</w:t>
      </w:r>
    </w:p>
    <w:p w14:paraId="2571F81C" w14:textId="592165F2" w:rsidR="00EC1600" w:rsidRPr="008F7E46" w:rsidRDefault="00EC1600" w:rsidP="00206823">
      <w:pPr>
        <w:pBdr>
          <w:bottom w:val="single" w:sz="4" w:space="1" w:color="auto"/>
        </w:pBdr>
        <w:shd w:val="clear" w:color="auto" w:fill="FFFFFF"/>
        <w:ind w:firstLine="709"/>
        <w:jc w:val="both"/>
        <w:rPr>
          <w:sz w:val="26"/>
          <w:szCs w:val="26"/>
        </w:rPr>
      </w:pPr>
    </w:p>
    <w:p w14:paraId="7150E202" w14:textId="3408FFCC" w:rsidR="009B25BC" w:rsidRPr="008F7E46" w:rsidRDefault="009B25BC" w:rsidP="00206823">
      <w:pPr>
        <w:pBdr>
          <w:bottom w:val="single" w:sz="4" w:space="1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4.2. Рекомендовать главам сельских поселений предусмотреть финансирование работ, направленных на уничтожение очагов дикорастущей конопли на территории муниципального образования «Аларский район».</w:t>
      </w:r>
    </w:p>
    <w:p w14:paraId="5849FD7D" w14:textId="03017578" w:rsidR="00F84BE8" w:rsidRPr="008F7E46" w:rsidRDefault="00F84BE8" w:rsidP="00206823">
      <w:pPr>
        <w:pBdr>
          <w:bottom w:val="single" w:sz="4" w:space="1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О принятых мерах проинформировать председателя антинаркотической комиссии муниципального образования «Аларский район».</w:t>
      </w:r>
    </w:p>
    <w:p w14:paraId="6A1E6DCF" w14:textId="591920B7" w:rsidR="009B25BC" w:rsidRPr="008F7E46" w:rsidRDefault="009B25BC" w:rsidP="00206823">
      <w:pPr>
        <w:pBdr>
          <w:bottom w:val="single" w:sz="4" w:space="1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F7E46">
        <w:rPr>
          <w:sz w:val="28"/>
          <w:szCs w:val="28"/>
        </w:rPr>
        <w:t xml:space="preserve">Срок – </w:t>
      </w:r>
      <w:r w:rsidR="00F84BE8" w:rsidRPr="008F7E46">
        <w:rPr>
          <w:sz w:val="28"/>
          <w:szCs w:val="28"/>
        </w:rPr>
        <w:t>30 апреля 2024 года.</w:t>
      </w:r>
      <w:r w:rsidRPr="008F7E46">
        <w:rPr>
          <w:sz w:val="28"/>
          <w:szCs w:val="28"/>
        </w:rPr>
        <w:t xml:space="preserve"> </w:t>
      </w:r>
    </w:p>
    <w:p w14:paraId="34523F3A" w14:textId="630A029A" w:rsidR="009B25BC" w:rsidRPr="008F7E46" w:rsidRDefault="009B25BC" w:rsidP="00206823">
      <w:pPr>
        <w:pBdr>
          <w:bottom w:val="single" w:sz="4" w:space="1" w:color="auto"/>
        </w:pBdr>
        <w:shd w:val="clear" w:color="auto" w:fill="FFFFFF"/>
        <w:ind w:firstLine="709"/>
        <w:jc w:val="both"/>
        <w:rPr>
          <w:sz w:val="26"/>
          <w:szCs w:val="26"/>
        </w:rPr>
      </w:pPr>
    </w:p>
    <w:p w14:paraId="1212CADB" w14:textId="70EE3113" w:rsidR="009B25BC" w:rsidRDefault="009B25BC" w:rsidP="00206823">
      <w:pPr>
        <w:pBdr>
          <w:bottom w:val="single" w:sz="4" w:space="1" w:color="auto"/>
        </w:pBdr>
        <w:shd w:val="clear" w:color="auto" w:fill="FFFFFF"/>
        <w:ind w:firstLine="709"/>
        <w:jc w:val="both"/>
        <w:rPr>
          <w:sz w:val="26"/>
          <w:szCs w:val="26"/>
        </w:rPr>
      </w:pPr>
    </w:p>
    <w:p w14:paraId="7CDDABCC" w14:textId="5F14A1BA" w:rsidR="008F7E46" w:rsidRDefault="008F7E46" w:rsidP="00206823">
      <w:pPr>
        <w:pBdr>
          <w:bottom w:val="single" w:sz="4" w:space="1" w:color="auto"/>
        </w:pBdr>
        <w:shd w:val="clear" w:color="auto" w:fill="FFFFFF"/>
        <w:ind w:firstLine="709"/>
        <w:jc w:val="both"/>
        <w:rPr>
          <w:sz w:val="26"/>
          <w:szCs w:val="26"/>
        </w:rPr>
      </w:pPr>
    </w:p>
    <w:p w14:paraId="358D36B6" w14:textId="0578AB4E" w:rsidR="008F7E46" w:rsidRDefault="008F7E46" w:rsidP="00206823">
      <w:pPr>
        <w:pBdr>
          <w:bottom w:val="single" w:sz="4" w:space="1" w:color="auto"/>
        </w:pBdr>
        <w:shd w:val="clear" w:color="auto" w:fill="FFFFFF"/>
        <w:ind w:firstLine="709"/>
        <w:jc w:val="both"/>
        <w:rPr>
          <w:sz w:val="26"/>
          <w:szCs w:val="26"/>
        </w:rPr>
      </w:pPr>
    </w:p>
    <w:p w14:paraId="015071E2" w14:textId="77777777" w:rsidR="008F7E46" w:rsidRPr="008F7E46" w:rsidRDefault="008F7E46" w:rsidP="00206823">
      <w:pPr>
        <w:pBdr>
          <w:bottom w:val="single" w:sz="4" w:space="1" w:color="auto"/>
        </w:pBdr>
        <w:shd w:val="clear" w:color="auto" w:fill="FFFFFF"/>
        <w:ind w:firstLine="709"/>
        <w:jc w:val="both"/>
        <w:rPr>
          <w:sz w:val="26"/>
          <w:szCs w:val="26"/>
        </w:rPr>
      </w:pPr>
    </w:p>
    <w:p w14:paraId="20480C09" w14:textId="2026E9BD" w:rsidR="00EC1600" w:rsidRPr="008F7E46" w:rsidRDefault="00EC1600" w:rsidP="00206823">
      <w:pPr>
        <w:pBdr>
          <w:bottom w:val="single" w:sz="4" w:space="1" w:color="auto"/>
        </w:pBd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F7E46">
        <w:rPr>
          <w:b/>
          <w:bCs/>
          <w:sz w:val="28"/>
          <w:szCs w:val="28"/>
        </w:rPr>
        <w:lastRenderedPageBreak/>
        <w:t>5. О причинах систематического нарушения сроков принятия мер по уничтожению выявленных очагов произрастания наркосодержащих растений, по которым вынесены предписания на их уничтожение</w:t>
      </w:r>
    </w:p>
    <w:p w14:paraId="644BD763" w14:textId="4E8C971E" w:rsidR="00206823" w:rsidRPr="008F7E46" w:rsidRDefault="00206823" w:rsidP="00206823">
      <w:pPr>
        <w:jc w:val="center"/>
        <w:rPr>
          <w:i/>
          <w:sz w:val="28"/>
          <w:szCs w:val="28"/>
          <w:vertAlign w:val="superscript"/>
        </w:rPr>
      </w:pPr>
      <w:r w:rsidRPr="008F7E46">
        <w:rPr>
          <w:i/>
          <w:sz w:val="28"/>
          <w:szCs w:val="28"/>
          <w:vertAlign w:val="superscript"/>
        </w:rPr>
        <w:t>Габеева Э.Ж., Иванова О.В., Шепетя А.А.</w:t>
      </w:r>
    </w:p>
    <w:p w14:paraId="25973D7F" w14:textId="77777777" w:rsidR="00206823" w:rsidRPr="008F7E46" w:rsidRDefault="00206823" w:rsidP="00EC1600">
      <w:pPr>
        <w:ind w:firstLine="709"/>
        <w:jc w:val="both"/>
        <w:rPr>
          <w:i/>
          <w:sz w:val="28"/>
          <w:szCs w:val="28"/>
          <w:u w:val="single"/>
        </w:rPr>
      </w:pPr>
    </w:p>
    <w:p w14:paraId="51A59A66" w14:textId="77777777" w:rsidR="00206823" w:rsidRPr="008F7E46" w:rsidRDefault="00206823" w:rsidP="00206823">
      <w:pPr>
        <w:ind w:left="-108" w:firstLine="851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Заслушав и обсудив доклады участников заседания АНК МО решила:</w:t>
      </w:r>
    </w:p>
    <w:p w14:paraId="5921247A" w14:textId="77777777" w:rsidR="00206823" w:rsidRPr="008F7E46" w:rsidRDefault="00206823" w:rsidP="00206823">
      <w:pPr>
        <w:jc w:val="both"/>
        <w:rPr>
          <w:sz w:val="28"/>
          <w:szCs w:val="28"/>
        </w:rPr>
      </w:pPr>
    </w:p>
    <w:p w14:paraId="67814BF6" w14:textId="4B7AC4AD" w:rsidR="00206823" w:rsidRPr="008F7E46" w:rsidRDefault="00206823" w:rsidP="00206823">
      <w:pPr>
        <w:ind w:right="-4" w:firstLine="720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5.1. Принять информацию главы муниципального образования «Аларь» Габеевой Э.Ж., главы муниципального образования «Александровск» Ивановой О.В. и главы муниципального образования» «Зоны» Шепетя А.А. к сведению.</w:t>
      </w:r>
    </w:p>
    <w:p w14:paraId="512BE700" w14:textId="3FD7F6B7" w:rsidR="00EC1600" w:rsidRPr="008F7E46" w:rsidRDefault="00EC1600" w:rsidP="00206823">
      <w:pPr>
        <w:ind w:firstLine="709"/>
        <w:jc w:val="both"/>
        <w:rPr>
          <w:sz w:val="28"/>
          <w:szCs w:val="28"/>
        </w:rPr>
      </w:pPr>
    </w:p>
    <w:p w14:paraId="5B20AA76" w14:textId="020844EE" w:rsidR="00206823" w:rsidRPr="008F7E46" w:rsidRDefault="009B25BC" w:rsidP="00206823">
      <w:pPr>
        <w:ind w:firstLine="709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5.2. Рекомендовать главам муниципальных образований: «Аларь» (Габеева Э.Ж.), «Александровск» (Иванова О.В.) и «Зоны» (Шепетя А.А.) организовать работу по уничтожению выявленных очагов дикорастущей конопли в полном объеме.</w:t>
      </w:r>
    </w:p>
    <w:p w14:paraId="4645614F" w14:textId="67BC36BB" w:rsidR="009B25BC" w:rsidRPr="008F7E46" w:rsidRDefault="009B25BC" w:rsidP="00206823">
      <w:pPr>
        <w:ind w:firstLine="709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Срок</w:t>
      </w:r>
      <w:r w:rsidR="008A1B5C" w:rsidRPr="008F7E46">
        <w:rPr>
          <w:sz w:val="28"/>
          <w:szCs w:val="28"/>
        </w:rPr>
        <w:t xml:space="preserve"> - постоянно,</w:t>
      </w:r>
      <w:r w:rsidRPr="008F7E46">
        <w:rPr>
          <w:sz w:val="28"/>
          <w:szCs w:val="28"/>
        </w:rPr>
        <w:t xml:space="preserve"> согласно срокам, установленными правоохранительными органами.</w:t>
      </w:r>
    </w:p>
    <w:p w14:paraId="0182064C" w14:textId="124902F4" w:rsidR="00206823" w:rsidRPr="008F7E46" w:rsidRDefault="00206823" w:rsidP="00206823">
      <w:pPr>
        <w:ind w:firstLine="709"/>
        <w:jc w:val="both"/>
        <w:rPr>
          <w:b/>
          <w:sz w:val="28"/>
          <w:szCs w:val="28"/>
        </w:rPr>
      </w:pPr>
    </w:p>
    <w:p w14:paraId="16030FBB" w14:textId="15387205" w:rsidR="009B25BC" w:rsidRPr="008F7E46" w:rsidRDefault="009B25BC" w:rsidP="00206823">
      <w:pPr>
        <w:ind w:firstLine="709"/>
        <w:jc w:val="both"/>
        <w:rPr>
          <w:sz w:val="28"/>
          <w:szCs w:val="28"/>
          <w:shd w:val="clear" w:color="auto" w:fill="FFFFFF"/>
        </w:rPr>
      </w:pPr>
      <w:r w:rsidRPr="008F7E46">
        <w:rPr>
          <w:bCs/>
          <w:sz w:val="28"/>
          <w:szCs w:val="28"/>
        </w:rPr>
        <w:t>5.3. Рекомендовать отделу по контролю за оборотом наркотиков</w:t>
      </w:r>
      <w:r w:rsidRPr="008F7E46">
        <w:rPr>
          <w:b/>
          <w:sz w:val="28"/>
          <w:szCs w:val="28"/>
        </w:rPr>
        <w:t xml:space="preserve"> </w:t>
      </w:r>
      <w:r w:rsidRPr="008F7E46">
        <w:rPr>
          <w:sz w:val="28"/>
          <w:szCs w:val="28"/>
          <w:shd w:val="clear" w:color="auto" w:fill="FFFFFF"/>
        </w:rPr>
        <w:t>межмуниципального отдела Министерства внутренних дел Российской Федерации «Черемховский» (Подорванов Е.Н.) взять на особый контроль уничтожение очагов дикорастущей конопли на территории муниципальных образований: «Аларь», «Александровск» и «Зоны».</w:t>
      </w:r>
    </w:p>
    <w:p w14:paraId="56561B6B" w14:textId="7B0F4E36" w:rsidR="009B25BC" w:rsidRPr="008F7E46" w:rsidRDefault="009B25BC" w:rsidP="00206823">
      <w:pPr>
        <w:ind w:firstLine="709"/>
        <w:jc w:val="both"/>
        <w:rPr>
          <w:b/>
          <w:sz w:val="28"/>
          <w:szCs w:val="28"/>
        </w:rPr>
      </w:pPr>
      <w:r w:rsidRPr="008F7E46">
        <w:rPr>
          <w:sz w:val="28"/>
          <w:szCs w:val="28"/>
          <w:shd w:val="clear" w:color="auto" w:fill="FFFFFF"/>
        </w:rPr>
        <w:t xml:space="preserve">Срок – постоянно. </w:t>
      </w:r>
    </w:p>
    <w:p w14:paraId="4041E508" w14:textId="317ADBCB" w:rsidR="009B25BC" w:rsidRPr="008F7E46" w:rsidRDefault="009B25BC" w:rsidP="00206823">
      <w:pPr>
        <w:ind w:firstLine="709"/>
        <w:jc w:val="both"/>
        <w:rPr>
          <w:b/>
          <w:sz w:val="28"/>
          <w:szCs w:val="28"/>
        </w:rPr>
      </w:pPr>
    </w:p>
    <w:p w14:paraId="514EDA81" w14:textId="77777777" w:rsidR="009B25BC" w:rsidRPr="008F7E46" w:rsidRDefault="009B25BC" w:rsidP="00206823">
      <w:pPr>
        <w:ind w:firstLine="709"/>
        <w:jc w:val="both"/>
        <w:rPr>
          <w:b/>
          <w:sz w:val="28"/>
          <w:szCs w:val="28"/>
        </w:rPr>
      </w:pPr>
    </w:p>
    <w:p w14:paraId="27321E38" w14:textId="65BDC6DC" w:rsidR="00206823" w:rsidRPr="008F7E46" w:rsidRDefault="00206823" w:rsidP="00206823">
      <w:pPr>
        <w:pBdr>
          <w:bottom w:val="single" w:sz="4" w:space="1" w:color="auto"/>
        </w:pBdr>
        <w:ind w:firstLine="709"/>
        <w:jc w:val="both"/>
        <w:rPr>
          <w:b/>
          <w:sz w:val="28"/>
          <w:szCs w:val="28"/>
        </w:rPr>
      </w:pPr>
      <w:r w:rsidRPr="008F7E46">
        <w:rPr>
          <w:b/>
          <w:sz w:val="28"/>
          <w:szCs w:val="28"/>
        </w:rPr>
        <w:t>6.</w:t>
      </w:r>
      <w:r w:rsidRPr="008F7E46">
        <w:rPr>
          <w:sz w:val="28"/>
          <w:szCs w:val="28"/>
        </w:rPr>
        <w:t xml:space="preserve"> </w:t>
      </w:r>
      <w:r w:rsidRPr="008F7E46">
        <w:rPr>
          <w:b/>
          <w:bCs/>
          <w:sz w:val="28"/>
          <w:szCs w:val="28"/>
        </w:rPr>
        <w:t>Об итогах деятельности антинаркотической комиссии в Аларском районе в 2023 году и утверждении плана работы комиссии на 2024 год</w:t>
      </w:r>
    </w:p>
    <w:p w14:paraId="5051D201" w14:textId="77777777" w:rsidR="00206823" w:rsidRPr="008F7E46" w:rsidRDefault="00206823" w:rsidP="00206823">
      <w:pPr>
        <w:jc w:val="center"/>
        <w:rPr>
          <w:i/>
          <w:sz w:val="32"/>
          <w:szCs w:val="32"/>
          <w:vertAlign w:val="superscript"/>
        </w:rPr>
      </w:pPr>
      <w:r w:rsidRPr="008F7E46">
        <w:rPr>
          <w:i/>
          <w:sz w:val="32"/>
          <w:szCs w:val="32"/>
          <w:vertAlign w:val="superscript"/>
        </w:rPr>
        <w:t>Градская Т.С.</w:t>
      </w:r>
    </w:p>
    <w:p w14:paraId="3B55B9CF" w14:textId="77777777" w:rsidR="00206823" w:rsidRPr="008F7E46" w:rsidRDefault="00206823" w:rsidP="00206823">
      <w:pPr>
        <w:ind w:left="-108" w:firstLine="851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Заслушав и обсудив доклад участника заседания АНК МО решила:</w:t>
      </w:r>
    </w:p>
    <w:p w14:paraId="65E71F30" w14:textId="77777777" w:rsidR="00206823" w:rsidRPr="008F7E46" w:rsidRDefault="00206823" w:rsidP="00206823">
      <w:pPr>
        <w:ind w:firstLine="709"/>
        <w:jc w:val="both"/>
        <w:rPr>
          <w:sz w:val="28"/>
          <w:szCs w:val="28"/>
        </w:rPr>
      </w:pPr>
    </w:p>
    <w:p w14:paraId="5E31AACF" w14:textId="1BD0D351" w:rsidR="00206823" w:rsidRPr="008F7E46" w:rsidRDefault="00206823" w:rsidP="00206823">
      <w:pPr>
        <w:ind w:firstLine="709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6.1. Принять информацию ведущего специалиста отдела по делам г</w:t>
      </w:r>
      <w:r w:rsidR="00AC2167" w:rsidRPr="008F7E46">
        <w:rPr>
          <w:sz w:val="28"/>
          <w:szCs w:val="28"/>
        </w:rPr>
        <w:t>ражданской</w:t>
      </w:r>
      <w:r w:rsidRPr="008F7E46">
        <w:rPr>
          <w:sz w:val="28"/>
          <w:szCs w:val="28"/>
        </w:rPr>
        <w:t xml:space="preserve"> обороне и чрезвычайным ситуациям администрации муниципального образования «Аларский район», секретаря антинаркотической комиссии муниципального образования «Аларский район» Градской Т.С. к сведению.</w:t>
      </w:r>
    </w:p>
    <w:p w14:paraId="1DB587E1" w14:textId="77777777" w:rsidR="00206823" w:rsidRPr="008F7E46" w:rsidRDefault="00206823" w:rsidP="00206823">
      <w:pPr>
        <w:ind w:firstLine="709"/>
        <w:jc w:val="both"/>
        <w:rPr>
          <w:sz w:val="28"/>
          <w:szCs w:val="28"/>
        </w:rPr>
      </w:pPr>
    </w:p>
    <w:p w14:paraId="32BB8A9C" w14:textId="7D642280" w:rsidR="00206823" w:rsidRPr="008F7E46" w:rsidRDefault="00206823" w:rsidP="00206823">
      <w:pPr>
        <w:ind w:firstLine="709"/>
        <w:jc w:val="both"/>
        <w:rPr>
          <w:b/>
          <w:sz w:val="28"/>
          <w:szCs w:val="28"/>
        </w:rPr>
      </w:pPr>
      <w:r w:rsidRPr="008F7E46">
        <w:rPr>
          <w:sz w:val="28"/>
          <w:szCs w:val="28"/>
        </w:rPr>
        <w:t>6.2. Утвердить прилагаемый план заседаний антинаркотической комиссии муниципального образования «Аларский район» на 2024 год.</w:t>
      </w:r>
    </w:p>
    <w:p w14:paraId="586CC292" w14:textId="4C62F334" w:rsidR="00EC1600" w:rsidRPr="008F7E46" w:rsidRDefault="00EC1600" w:rsidP="00744AD5">
      <w:pPr>
        <w:pBdr>
          <w:bottom w:val="single" w:sz="4" w:space="1" w:color="auto"/>
        </w:pBdr>
        <w:ind w:firstLine="709"/>
        <w:jc w:val="both"/>
        <w:rPr>
          <w:b/>
          <w:sz w:val="28"/>
          <w:szCs w:val="28"/>
        </w:rPr>
      </w:pPr>
    </w:p>
    <w:p w14:paraId="0B18FFBD" w14:textId="058C9465" w:rsidR="00206823" w:rsidRPr="008F7E46" w:rsidRDefault="00206823" w:rsidP="00744AD5">
      <w:pPr>
        <w:pBdr>
          <w:bottom w:val="single" w:sz="4" w:space="1" w:color="auto"/>
        </w:pBdr>
        <w:ind w:firstLine="709"/>
        <w:jc w:val="both"/>
        <w:rPr>
          <w:b/>
          <w:sz w:val="28"/>
          <w:szCs w:val="28"/>
        </w:rPr>
      </w:pPr>
    </w:p>
    <w:p w14:paraId="7D259EF6" w14:textId="77777777" w:rsidR="00206823" w:rsidRPr="008F7E46" w:rsidRDefault="00206823" w:rsidP="00744AD5">
      <w:pPr>
        <w:pBdr>
          <w:bottom w:val="single" w:sz="4" w:space="1" w:color="auto"/>
        </w:pBdr>
        <w:ind w:firstLine="709"/>
        <w:jc w:val="both"/>
        <w:rPr>
          <w:b/>
          <w:sz w:val="28"/>
          <w:szCs w:val="28"/>
        </w:rPr>
      </w:pPr>
    </w:p>
    <w:p w14:paraId="5EF57C0E" w14:textId="49A48B22" w:rsidR="006A2604" w:rsidRPr="008F7E46" w:rsidRDefault="00206823" w:rsidP="00744AD5">
      <w:pPr>
        <w:pBdr>
          <w:bottom w:val="single" w:sz="4" w:space="1" w:color="auto"/>
        </w:pBdr>
        <w:ind w:firstLine="709"/>
        <w:jc w:val="both"/>
        <w:rPr>
          <w:b/>
          <w:sz w:val="28"/>
          <w:szCs w:val="28"/>
        </w:rPr>
      </w:pPr>
      <w:r w:rsidRPr="008F7E46">
        <w:rPr>
          <w:b/>
          <w:sz w:val="28"/>
          <w:szCs w:val="28"/>
        </w:rPr>
        <w:lastRenderedPageBreak/>
        <w:t>7</w:t>
      </w:r>
      <w:r w:rsidR="006A2604" w:rsidRPr="008F7E46">
        <w:rPr>
          <w:b/>
          <w:sz w:val="28"/>
          <w:szCs w:val="28"/>
        </w:rPr>
        <w:t>. Об исполнении поручений антинаркотической комиссии в Иркутской области и комиссии муниципального образования «Аларский район»</w:t>
      </w:r>
    </w:p>
    <w:p w14:paraId="0AA50AFE" w14:textId="312B9980" w:rsidR="006A2604" w:rsidRPr="008F7E46" w:rsidRDefault="006A2604" w:rsidP="009A161D">
      <w:pPr>
        <w:jc w:val="center"/>
        <w:rPr>
          <w:i/>
          <w:sz w:val="32"/>
          <w:szCs w:val="32"/>
          <w:vertAlign w:val="superscript"/>
        </w:rPr>
      </w:pPr>
      <w:r w:rsidRPr="008F7E46">
        <w:rPr>
          <w:i/>
          <w:sz w:val="32"/>
          <w:szCs w:val="32"/>
          <w:vertAlign w:val="superscript"/>
        </w:rPr>
        <w:t>Градская Т.С</w:t>
      </w:r>
      <w:r w:rsidR="009202A5" w:rsidRPr="008F7E46">
        <w:rPr>
          <w:i/>
          <w:sz w:val="32"/>
          <w:szCs w:val="32"/>
          <w:vertAlign w:val="superscript"/>
        </w:rPr>
        <w:t>.</w:t>
      </w:r>
    </w:p>
    <w:p w14:paraId="2ABC9913" w14:textId="77777777" w:rsidR="007968AE" w:rsidRPr="008F7E46" w:rsidRDefault="007968AE" w:rsidP="007968AE">
      <w:pPr>
        <w:ind w:firstLine="709"/>
        <w:jc w:val="both"/>
        <w:rPr>
          <w:sz w:val="10"/>
          <w:szCs w:val="10"/>
        </w:rPr>
      </w:pPr>
    </w:p>
    <w:p w14:paraId="430F1012" w14:textId="09B8B5F5" w:rsidR="00573831" w:rsidRPr="008F7E46" w:rsidRDefault="00573831" w:rsidP="00573831">
      <w:pPr>
        <w:ind w:left="-108" w:firstLine="851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Заслушав и обсудив доклад участник</w:t>
      </w:r>
      <w:r w:rsidR="00B64F9F" w:rsidRPr="008F7E46">
        <w:rPr>
          <w:sz w:val="28"/>
          <w:szCs w:val="28"/>
        </w:rPr>
        <w:t>а</w:t>
      </w:r>
      <w:r w:rsidRPr="008F7E46">
        <w:rPr>
          <w:sz w:val="28"/>
          <w:szCs w:val="28"/>
        </w:rPr>
        <w:t xml:space="preserve"> заседания АНК МО решила:</w:t>
      </w:r>
    </w:p>
    <w:p w14:paraId="687EFCB0" w14:textId="77777777" w:rsidR="00BB6A71" w:rsidRPr="008F7E46" w:rsidRDefault="00BB6A71" w:rsidP="007968AE">
      <w:pPr>
        <w:ind w:firstLine="709"/>
        <w:jc w:val="both"/>
        <w:rPr>
          <w:sz w:val="28"/>
          <w:szCs w:val="28"/>
        </w:rPr>
      </w:pPr>
    </w:p>
    <w:p w14:paraId="7BCB84A0" w14:textId="7C28DD01" w:rsidR="0099545E" w:rsidRPr="008F7E46" w:rsidRDefault="00206823" w:rsidP="00455A60">
      <w:pPr>
        <w:ind w:firstLine="709"/>
        <w:jc w:val="both"/>
        <w:rPr>
          <w:sz w:val="28"/>
          <w:szCs w:val="28"/>
        </w:rPr>
      </w:pPr>
      <w:r w:rsidRPr="008F7E46">
        <w:rPr>
          <w:sz w:val="28"/>
          <w:szCs w:val="28"/>
        </w:rPr>
        <w:t>7</w:t>
      </w:r>
      <w:r w:rsidR="007968AE" w:rsidRPr="008F7E46">
        <w:rPr>
          <w:sz w:val="28"/>
          <w:szCs w:val="28"/>
        </w:rPr>
        <w:t xml:space="preserve">.1. Принять информацию </w:t>
      </w:r>
      <w:r w:rsidRPr="008F7E46">
        <w:rPr>
          <w:sz w:val="28"/>
          <w:szCs w:val="28"/>
        </w:rPr>
        <w:t>ведущего специалиста отдела по делам г</w:t>
      </w:r>
      <w:r w:rsidR="00AC2167" w:rsidRPr="008F7E46">
        <w:rPr>
          <w:sz w:val="28"/>
          <w:szCs w:val="28"/>
        </w:rPr>
        <w:t>ражданской</w:t>
      </w:r>
      <w:r w:rsidRPr="008F7E46">
        <w:rPr>
          <w:sz w:val="28"/>
          <w:szCs w:val="28"/>
        </w:rPr>
        <w:t xml:space="preserve"> обороне и чрезвычайным ситуациям администрации муниципального образования «Аларский район», </w:t>
      </w:r>
      <w:r w:rsidR="00E63474" w:rsidRPr="008F7E46">
        <w:rPr>
          <w:sz w:val="28"/>
          <w:szCs w:val="28"/>
        </w:rPr>
        <w:t xml:space="preserve">секретаря антинаркотической комиссии муниципального образования «Аларский район» </w:t>
      </w:r>
      <w:r w:rsidR="007968AE" w:rsidRPr="008F7E46">
        <w:rPr>
          <w:sz w:val="28"/>
          <w:szCs w:val="28"/>
        </w:rPr>
        <w:t>Градской Т.С. к сведению.</w:t>
      </w:r>
    </w:p>
    <w:p w14:paraId="23D18AD0" w14:textId="38C712A6" w:rsidR="00455A60" w:rsidRPr="008F7E46" w:rsidRDefault="00455A60" w:rsidP="00455A60">
      <w:pPr>
        <w:ind w:firstLine="709"/>
        <w:jc w:val="both"/>
        <w:rPr>
          <w:sz w:val="28"/>
          <w:szCs w:val="28"/>
        </w:rPr>
      </w:pPr>
    </w:p>
    <w:p w14:paraId="38D98AA2" w14:textId="77777777" w:rsidR="0047147B" w:rsidRPr="008F7E46" w:rsidRDefault="0047147B" w:rsidP="00B64F9F">
      <w:pPr>
        <w:jc w:val="both"/>
        <w:rPr>
          <w:b/>
          <w:bCs/>
          <w:sz w:val="28"/>
          <w:szCs w:val="28"/>
        </w:rPr>
      </w:pPr>
    </w:p>
    <w:p w14:paraId="36D36458" w14:textId="77777777" w:rsidR="00F349C3" w:rsidRPr="008F7E46" w:rsidRDefault="00F349C3" w:rsidP="00F349C3">
      <w:pPr>
        <w:jc w:val="both"/>
        <w:rPr>
          <w:sz w:val="28"/>
          <w:szCs w:val="28"/>
        </w:rPr>
      </w:pPr>
    </w:p>
    <w:tbl>
      <w:tblPr>
        <w:tblW w:w="9711" w:type="dxa"/>
        <w:tblInd w:w="-34" w:type="dxa"/>
        <w:tblLook w:val="00A0" w:firstRow="1" w:lastRow="0" w:firstColumn="1" w:lastColumn="0" w:noHBand="0" w:noVBand="0"/>
      </w:tblPr>
      <w:tblGrid>
        <w:gridCol w:w="5234"/>
        <w:gridCol w:w="1267"/>
        <w:gridCol w:w="3210"/>
      </w:tblGrid>
      <w:tr w:rsidR="008F7E46" w:rsidRPr="008F7E46" w14:paraId="454DC00E" w14:textId="77777777" w:rsidTr="00640B77">
        <w:trPr>
          <w:trHeight w:val="808"/>
        </w:trPr>
        <w:tc>
          <w:tcPr>
            <w:tcW w:w="5234" w:type="dxa"/>
          </w:tcPr>
          <w:p w14:paraId="66BD630D" w14:textId="0D7FA6FE" w:rsidR="00F349C3" w:rsidRPr="008F7E46" w:rsidRDefault="00F349C3" w:rsidP="00E55B67">
            <w:pPr>
              <w:spacing w:line="256" w:lineRule="auto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Мэр района, председатель АНК МО</w:t>
            </w:r>
          </w:p>
        </w:tc>
        <w:tc>
          <w:tcPr>
            <w:tcW w:w="1267" w:type="dxa"/>
          </w:tcPr>
          <w:p w14:paraId="0A8DD6D2" w14:textId="77777777" w:rsidR="00F349C3" w:rsidRPr="008F7E46" w:rsidRDefault="00F349C3" w:rsidP="00E55B6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10" w:type="dxa"/>
          </w:tcPr>
          <w:p w14:paraId="293DDCD6" w14:textId="373F362F" w:rsidR="00F349C3" w:rsidRPr="008F7E46" w:rsidRDefault="00F349C3" w:rsidP="00F349C3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8F7E46">
              <w:rPr>
                <w:sz w:val="28"/>
                <w:szCs w:val="28"/>
                <w:lang w:eastAsia="en-US"/>
              </w:rPr>
              <w:t>Р.В. Дульбеев</w:t>
            </w:r>
          </w:p>
        </w:tc>
      </w:tr>
      <w:tr w:rsidR="008F7E46" w:rsidRPr="008F7E46" w14:paraId="3F95E553" w14:textId="77777777" w:rsidTr="00E55B67">
        <w:trPr>
          <w:trHeight w:val="758"/>
        </w:trPr>
        <w:tc>
          <w:tcPr>
            <w:tcW w:w="5234" w:type="dxa"/>
          </w:tcPr>
          <w:p w14:paraId="52CDA969" w14:textId="69B5B4BC" w:rsidR="00F349C3" w:rsidRPr="008F7E46" w:rsidRDefault="00F349C3" w:rsidP="00E55B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F7E46">
              <w:rPr>
                <w:sz w:val="28"/>
                <w:szCs w:val="28"/>
                <w:lang w:eastAsia="en-US"/>
              </w:rPr>
              <w:t>Ведущий специалист отдела по делам ГО и ЧС администрации МО «Аларский район», секретарь АНК МО</w:t>
            </w:r>
          </w:p>
        </w:tc>
        <w:tc>
          <w:tcPr>
            <w:tcW w:w="1267" w:type="dxa"/>
          </w:tcPr>
          <w:p w14:paraId="36E8F032" w14:textId="77777777" w:rsidR="00F349C3" w:rsidRPr="008F7E46" w:rsidRDefault="00F349C3" w:rsidP="00E55B6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10" w:type="dxa"/>
          </w:tcPr>
          <w:p w14:paraId="215379D8" w14:textId="77777777" w:rsidR="00F349C3" w:rsidRPr="008F7E46" w:rsidRDefault="00F349C3" w:rsidP="00E55B6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2FE1D46" w14:textId="77777777" w:rsidR="00F349C3" w:rsidRPr="008F7E46" w:rsidRDefault="00F349C3" w:rsidP="00E55B6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A76187B" w14:textId="2D57239E" w:rsidR="00F349C3" w:rsidRPr="008F7E46" w:rsidRDefault="00F349C3" w:rsidP="00E55B67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  <w:r w:rsidRPr="008F7E46">
              <w:rPr>
                <w:sz w:val="28"/>
                <w:szCs w:val="28"/>
                <w:lang w:eastAsia="en-US"/>
              </w:rPr>
              <w:t>Т.С. Градская</w:t>
            </w:r>
          </w:p>
        </w:tc>
      </w:tr>
    </w:tbl>
    <w:p w14:paraId="748B754B" w14:textId="03E69538" w:rsidR="00F349C3" w:rsidRPr="008F7E46" w:rsidRDefault="00F349C3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3FF737C5" w14:textId="0A2363C6" w:rsidR="008F7E46" w:rsidRP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0AB7694A" w14:textId="394F04DD" w:rsidR="008F7E46" w:rsidRP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277A68FB" w14:textId="1E1A1EBB" w:rsidR="008F7E46" w:rsidRP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6B19B297" w14:textId="53E52FB5" w:rsidR="008F7E46" w:rsidRP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1A641F7A" w14:textId="0E18544E" w:rsidR="008F7E46" w:rsidRP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5666E4AA" w14:textId="445F2DAB" w:rsidR="008F7E46" w:rsidRP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1267BFC8" w14:textId="31351A26" w:rsidR="008F7E46" w:rsidRP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5D38EA03" w14:textId="6B76567F" w:rsidR="008F7E46" w:rsidRP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35E12512" w14:textId="195802C7" w:rsidR="008F7E46" w:rsidRP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606F3A99" w14:textId="2627E32A" w:rsidR="008F7E46" w:rsidRP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63428518" w14:textId="09F8C476" w:rsidR="008F7E46" w:rsidRP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27959512" w14:textId="062D9477" w:rsid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1DA556E6" w14:textId="6B038755" w:rsid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016BB744" w14:textId="1C624C73" w:rsid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021B99B8" w14:textId="77E4E0D3" w:rsid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2291F0F6" w14:textId="53D5C856" w:rsid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4B736335" w14:textId="24B1CB89" w:rsid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53DA1418" w14:textId="7041C7F0" w:rsid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26A03F9F" w14:textId="6CB56CEF" w:rsid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0720F32E" w14:textId="77777777" w:rsidR="008F7E46" w:rsidRP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6B4187D3" w14:textId="77777777" w:rsidR="008F7E46" w:rsidRPr="008F7E46" w:rsidRDefault="008F7E46" w:rsidP="00F349C3">
      <w:pPr>
        <w:jc w:val="center"/>
        <w:rPr>
          <w:rFonts w:ascii="Arial" w:hAnsi="Arial" w:cs="Arial"/>
          <w:b/>
          <w:sz w:val="30"/>
          <w:szCs w:val="30"/>
        </w:rPr>
      </w:pPr>
    </w:p>
    <w:p w14:paraId="68A108F9" w14:textId="41C09DDF" w:rsidR="00F349C3" w:rsidRPr="008F7E46" w:rsidRDefault="00F349C3" w:rsidP="008F7E46">
      <w:pPr>
        <w:jc w:val="center"/>
        <w:rPr>
          <w:b/>
          <w:sz w:val="28"/>
          <w:szCs w:val="28"/>
        </w:rPr>
      </w:pPr>
      <w:r w:rsidRPr="008F7E46">
        <w:rPr>
          <w:b/>
          <w:sz w:val="28"/>
          <w:szCs w:val="28"/>
        </w:rPr>
        <w:lastRenderedPageBreak/>
        <w:t xml:space="preserve">Список присутствующих на заседании антинаркотической комиссии муниципального образования «Аларский район» от </w:t>
      </w:r>
      <w:r w:rsidR="00DC0198" w:rsidRPr="008F7E46">
        <w:rPr>
          <w:b/>
          <w:sz w:val="28"/>
          <w:szCs w:val="28"/>
        </w:rPr>
        <w:t>13 дека</w:t>
      </w:r>
      <w:r w:rsidR="00640B77" w:rsidRPr="008F7E46">
        <w:rPr>
          <w:b/>
          <w:sz w:val="28"/>
          <w:szCs w:val="28"/>
        </w:rPr>
        <w:t>бря</w:t>
      </w:r>
      <w:r w:rsidRPr="008F7E46">
        <w:rPr>
          <w:b/>
          <w:sz w:val="28"/>
          <w:szCs w:val="28"/>
        </w:rPr>
        <w:t xml:space="preserve"> 2023 года</w:t>
      </w:r>
    </w:p>
    <w:p w14:paraId="04E22901" w14:textId="77777777" w:rsidR="00F349C3" w:rsidRPr="008F7E46" w:rsidRDefault="00F349C3" w:rsidP="00F349C3">
      <w:pPr>
        <w:rPr>
          <w:sz w:val="28"/>
          <w:szCs w:val="28"/>
        </w:rPr>
      </w:pP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566"/>
        <w:gridCol w:w="2967"/>
        <w:gridCol w:w="6107"/>
      </w:tblGrid>
      <w:tr w:rsidR="008F7E46" w:rsidRPr="008F7E46" w14:paraId="7A20BB8C" w14:textId="77777777" w:rsidTr="009A3B15">
        <w:trPr>
          <w:trHeight w:val="455"/>
        </w:trPr>
        <w:tc>
          <w:tcPr>
            <w:tcW w:w="566" w:type="dxa"/>
            <w:hideMark/>
          </w:tcPr>
          <w:p w14:paraId="734BB818" w14:textId="77777777" w:rsidR="00F349C3" w:rsidRPr="008F7E46" w:rsidRDefault="00F349C3" w:rsidP="00E55B67">
            <w:pPr>
              <w:jc w:val="center"/>
              <w:rPr>
                <w:i/>
                <w:szCs w:val="28"/>
              </w:rPr>
            </w:pPr>
            <w:r w:rsidRPr="008F7E46">
              <w:rPr>
                <w:i/>
                <w:szCs w:val="28"/>
              </w:rPr>
              <w:t>№</w:t>
            </w:r>
          </w:p>
        </w:tc>
        <w:tc>
          <w:tcPr>
            <w:tcW w:w="2967" w:type="dxa"/>
          </w:tcPr>
          <w:p w14:paraId="3AE25B6B" w14:textId="77777777" w:rsidR="00F349C3" w:rsidRPr="008F7E46" w:rsidRDefault="00F349C3" w:rsidP="00E55B67">
            <w:pPr>
              <w:jc w:val="center"/>
              <w:rPr>
                <w:i/>
                <w:szCs w:val="28"/>
              </w:rPr>
            </w:pPr>
            <w:r w:rsidRPr="008F7E46">
              <w:rPr>
                <w:i/>
                <w:szCs w:val="28"/>
              </w:rPr>
              <w:t>И.О. Фамилия</w:t>
            </w:r>
          </w:p>
        </w:tc>
        <w:tc>
          <w:tcPr>
            <w:tcW w:w="6107" w:type="dxa"/>
          </w:tcPr>
          <w:p w14:paraId="18D9E487" w14:textId="77777777" w:rsidR="00F349C3" w:rsidRPr="008F7E46" w:rsidRDefault="00F349C3" w:rsidP="00E55B67">
            <w:pPr>
              <w:jc w:val="center"/>
              <w:rPr>
                <w:i/>
                <w:szCs w:val="28"/>
              </w:rPr>
            </w:pPr>
            <w:r w:rsidRPr="008F7E46">
              <w:rPr>
                <w:i/>
                <w:szCs w:val="28"/>
              </w:rPr>
              <w:t xml:space="preserve">Занимаемая должность </w:t>
            </w:r>
          </w:p>
        </w:tc>
      </w:tr>
      <w:tr w:rsidR="008F7E46" w:rsidRPr="008F7E46" w14:paraId="13D0008C" w14:textId="77777777" w:rsidTr="009A3B15">
        <w:trPr>
          <w:trHeight w:val="344"/>
        </w:trPr>
        <w:tc>
          <w:tcPr>
            <w:tcW w:w="9640" w:type="dxa"/>
            <w:gridSpan w:val="3"/>
          </w:tcPr>
          <w:p w14:paraId="54C7E604" w14:textId="77777777" w:rsidR="00F349C3" w:rsidRPr="008F7E46" w:rsidRDefault="00F349C3" w:rsidP="00640B77">
            <w:pPr>
              <w:rPr>
                <w:b/>
                <w:i/>
                <w:szCs w:val="28"/>
              </w:rPr>
            </w:pPr>
            <w:r w:rsidRPr="008F7E46">
              <w:rPr>
                <w:b/>
                <w:i/>
                <w:szCs w:val="28"/>
              </w:rPr>
              <w:t xml:space="preserve">Члены комиссии </w:t>
            </w:r>
          </w:p>
        </w:tc>
      </w:tr>
      <w:tr w:rsidR="008F7E46" w:rsidRPr="008F7E46" w14:paraId="1242203E" w14:textId="77777777" w:rsidTr="009A3B15">
        <w:trPr>
          <w:trHeight w:val="405"/>
        </w:trPr>
        <w:tc>
          <w:tcPr>
            <w:tcW w:w="566" w:type="dxa"/>
          </w:tcPr>
          <w:p w14:paraId="2DB1AD36" w14:textId="77777777" w:rsidR="00F349C3" w:rsidRPr="008F7E46" w:rsidRDefault="00F349C3" w:rsidP="00E55B67">
            <w:pPr>
              <w:ind w:left="360" w:hanging="360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1.</w:t>
            </w:r>
          </w:p>
        </w:tc>
        <w:tc>
          <w:tcPr>
            <w:tcW w:w="2967" w:type="dxa"/>
            <w:hideMark/>
          </w:tcPr>
          <w:p w14:paraId="144ECCDB" w14:textId="28597B7F" w:rsidR="00F349C3" w:rsidRPr="008F7E46" w:rsidRDefault="00F349C3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Р.В. Дульбеев</w:t>
            </w:r>
          </w:p>
        </w:tc>
        <w:tc>
          <w:tcPr>
            <w:tcW w:w="6107" w:type="dxa"/>
            <w:hideMark/>
          </w:tcPr>
          <w:p w14:paraId="2E15B80A" w14:textId="1B08368A" w:rsidR="00F349C3" w:rsidRPr="008F7E46" w:rsidRDefault="00F349C3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мэр района, председатель АНК МО</w:t>
            </w:r>
          </w:p>
        </w:tc>
      </w:tr>
      <w:tr w:rsidR="008F7E46" w:rsidRPr="008F7E46" w14:paraId="7964E29C" w14:textId="77777777" w:rsidTr="009A3B15">
        <w:trPr>
          <w:trHeight w:val="938"/>
        </w:trPr>
        <w:tc>
          <w:tcPr>
            <w:tcW w:w="566" w:type="dxa"/>
          </w:tcPr>
          <w:p w14:paraId="0DDB9E61" w14:textId="77777777" w:rsidR="00F349C3" w:rsidRPr="008F7E46" w:rsidRDefault="00F349C3" w:rsidP="00E55B67">
            <w:pPr>
              <w:ind w:left="360" w:hanging="360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2.</w:t>
            </w:r>
          </w:p>
        </w:tc>
        <w:tc>
          <w:tcPr>
            <w:tcW w:w="2967" w:type="dxa"/>
            <w:hideMark/>
          </w:tcPr>
          <w:p w14:paraId="3D579707" w14:textId="77777777" w:rsidR="00F349C3" w:rsidRPr="008F7E46" w:rsidRDefault="00F349C3" w:rsidP="00E55B67">
            <w:pPr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Т.С. Градская</w:t>
            </w:r>
          </w:p>
        </w:tc>
        <w:tc>
          <w:tcPr>
            <w:tcW w:w="6107" w:type="dxa"/>
            <w:hideMark/>
          </w:tcPr>
          <w:p w14:paraId="6449AC53" w14:textId="252104C8" w:rsidR="00F349C3" w:rsidRPr="008F7E46" w:rsidRDefault="00F349C3" w:rsidP="00E55B67">
            <w:pPr>
              <w:jc w:val="both"/>
              <w:rPr>
                <w:sz w:val="28"/>
                <w:szCs w:val="28"/>
                <w:lang w:eastAsia="en-US"/>
              </w:rPr>
            </w:pPr>
            <w:r w:rsidRPr="008F7E46">
              <w:rPr>
                <w:sz w:val="28"/>
                <w:szCs w:val="28"/>
                <w:lang w:eastAsia="en-US"/>
              </w:rPr>
              <w:t>ведущий специалист отдела по делам ГО и ЧС администрации МО «Аларский район», секретарь АНК МО</w:t>
            </w:r>
          </w:p>
        </w:tc>
      </w:tr>
      <w:tr w:rsidR="008F7E46" w:rsidRPr="008F7E46" w14:paraId="0F630D93" w14:textId="77777777" w:rsidTr="009A3B15">
        <w:trPr>
          <w:trHeight w:val="722"/>
        </w:trPr>
        <w:tc>
          <w:tcPr>
            <w:tcW w:w="566" w:type="dxa"/>
          </w:tcPr>
          <w:p w14:paraId="4ADF2B0C" w14:textId="765E1D90" w:rsidR="00B054E9" w:rsidRPr="008F7E46" w:rsidRDefault="009A3B15" w:rsidP="00E55B67">
            <w:pPr>
              <w:ind w:left="360" w:hanging="360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3.</w:t>
            </w:r>
          </w:p>
        </w:tc>
        <w:tc>
          <w:tcPr>
            <w:tcW w:w="2967" w:type="dxa"/>
          </w:tcPr>
          <w:p w14:paraId="6E8344BF" w14:textId="6784DB39" w:rsidR="00B054E9" w:rsidRPr="008F7E46" w:rsidRDefault="009A3B15" w:rsidP="00E55B67">
            <w:pPr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В.А. Артёмцева</w:t>
            </w:r>
          </w:p>
        </w:tc>
        <w:tc>
          <w:tcPr>
            <w:tcW w:w="6107" w:type="dxa"/>
          </w:tcPr>
          <w:p w14:paraId="3CF147FA" w14:textId="772B794A" w:rsidR="00B054E9" w:rsidRPr="008F7E46" w:rsidRDefault="009A3B15" w:rsidP="00E55B67">
            <w:pPr>
              <w:jc w:val="both"/>
              <w:rPr>
                <w:sz w:val="28"/>
                <w:szCs w:val="28"/>
                <w:lang w:eastAsia="en-US"/>
              </w:rPr>
            </w:pPr>
            <w:r w:rsidRPr="008F7E46">
              <w:rPr>
                <w:sz w:val="28"/>
                <w:szCs w:val="28"/>
                <w:lang w:eastAsia="en-US"/>
              </w:rPr>
              <w:t>И.о. начальника отдела по спорту и делам молодежи администрации МО «Аларский район»</w:t>
            </w:r>
          </w:p>
        </w:tc>
      </w:tr>
      <w:tr w:rsidR="008F7E46" w:rsidRPr="008F7E46" w14:paraId="3A048406" w14:textId="77777777" w:rsidTr="009A3B15">
        <w:trPr>
          <w:trHeight w:val="1271"/>
        </w:trPr>
        <w:tc>
          <w:tcPr>
            <w:tcW w:w="566" w:type="dxa"/>
          </w:tcPr>
          <w:p w14:paraId="2E56818B" w14:textId="280D6319" w:rsidR="00F349C3" w:rsidRPr="008F7E46" w:rsidRDefault="00B054E9" w:rsidP="00E55B67">
            <w:pPr>
              <w:ind w:left="360" w:hanging="360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4</w:t>
            </w:r>
            <w:r w:rsidR="00F349C3" w:rsidRPr="008F7E46">
              <w:rPr>
                <w:sz w:val="28"/>
                <w:szCs w:val="28"/>
              </w:rPr>
              <w:t>.</w:t>
            </w:r>
          </w:p>
        </w:tc>
        <w:tc>
          <w:tcPr>
            <w:tcW w:w="2967" w:type="dxa"/>
            <w:hideMark/>
          </w:tcPr>
          <w:p w14:paraId="47B48989" w14:textId="77777777" w:rsidR="00F349C3" w:rsidRPr="008F7E46" w:rsidRDefault="00F349C3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Г.П. Миленькая</w:t>
            </w:r>
          </w:p>
        </w:tc>
        <w:tc>
          <w:tcPr>
            <w:tcW w:w="6107" w:type="dxa"/>
            <w:hideMark/>
          </w:tcPr>
          <w:p w14:paraId="740D3704" w14:textId="77777777" w:rsidR="00F349C3" w:rsidRPr="008F7E46" w:rsidRDefault="00F349C3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директор областного государственного бюджетного учреждения «Управление социальной защиты и социального обслуживания населения по Аларскому району»</w:t>
            </w:r>
          </w:p>
        </w:tc>
      </w:tr>
      <w:tr w:rsidR="008F7E46" w:rsidRPr="008F7E46" w14:paraId="42B2D024" w14:textId="77777777" w:rsidTr="009A3B15">
        <w:trPr>
          <w:trHeight w:val="950"/>
        </w:trPr>
        <w:tc>
          <w:tcPr>
            <w:tcW w:w="566" w:type="dxa"/>
          </w:tcPr>
          <w:p w14:paraId="5A499F7D" w14:textId="18474393" w:rsidR="00F349C3" w:rsidRPr="008F7E46" w:rsidRDefault="00B054E9" w:rsidP="00E55B67">
            <w:pPr>
              <w:ind w:left="360" w:hanging="360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5</w:t>
            </w:r>
            <w:r w:rsidR="00F349C3" w:rsidRPr="008F7E46">
              <w:rPr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557858EC" w14:textId="77777777" w:rsidR="00F349C3" w:rsidRPr="008F7E46" w:rsidRDefault="00F349C3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А.В. Мотоев</w:t>
            </w:r>
          </w:p>
        </w:tc>
        <w:tc>
          <w:tcPr>
            <w:tcW w:w="6107" w:type="dxa"/>
          </w:tcPr>
          <w:p w14:paraId="04F83FC3" w14:textId="77777777" w:rsidR="00F349C3" w:rsidRPr="008F7E46" w:rsidRDefault="00F349C3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начальник отдела гражданской обороны и чрезвычайных ситуаций администрации муниципального образования «Аларский район»</w:t>
            </w:r>
          </w:p>
        </w:tc>
      </w:tr>
      <w:tr w:rsidR="008F7E46" w:rsidRPr="008F7E46" w14:paraId="794267E2" w14:textId="77777777" w:rsidTr="009A3B15">
        <w:trPr>
          <w:trHeight w:val="978"/>
        </w:trPr>
        <w:tc>
          <w:tcPr>
            <w:tcW w:w="566" w:type="dxa"/>
          </w:tcPr>
          <w:p w14:paraId="60E7C6AC" w14:textId="47909962" w:rsidR="00F349C3" w:rsidRPr="008F7E46" w:rsidRDefault="00B054E9" w:rsidP="00E55B67">
            <w:pPr>
              <w:ind w:left="360" w:hanging="360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6</w:t>
            </w:r>
            <w:r w:rsidR="00F349C3" w:rsidRPr="008F7E46">
              <w:rPr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36BDAD45" w14:textId="77777777" w:rsidR="00F349C3" w:rsidRPr="008F7E46" w:rsidRDefault="00F349C3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 xml:space="preserve">С.А. Николаева </w:t>
            </w:r>
          </w:p>
        </w:tc>
        <w:tc>
          <w:tcPr>
            <w:tcW w:w="6107" w:type="dxa"/>
          </w:tcPr>
          <w:p w14:paraId="25AD026A" w14:textId="4B1C417A" w:rsidR="00F349C3" w:rsidRPr="008F7E46" w:rsidRDefault="00F349C3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врач-нарко</w:t>
            </w:r>
            <w:r w:rsidR="009A3B15" w:rsidRPr="008F7E46">
              <w:rPr>
                <w:sz w:val="28"/>
                <w:szCs w:val="28"/>
              </w:rPr>
              <w:t>л</w:t>
            </w:r>
            <w:r w:rsidRPr="008F7E46">
              <w:rPr>
                <w:sz w:val="28"/>
                <w:szCs w:val="28"/>
              </w:rPr>
              <w:t>о</w:t>
            </w:r>
            <w:r w:rsidR="009A3B15" w:rsidRPr="008F7E46">
              <w:rPr>
                <w:sz w:val="28"/>
                <w:szCs w:val="28"/>
              </w:rPr>
              <w:t>г</w:t>
            </w:r>
            <w:r w:rsidRPr="008F7E46">
              <w:rPr>
                <w:sz w:val="28"/>
                <w:szCs w:val="28"/>
              </w:rPr>
              <w:t xml:space="preserve"> областного государственного бюджетного учреждения здравоохранения «Аларская районная больница»</w:t>
            </w:r>
          </w:p>
        </w:tc>
      </w:tr>
      <w:tr w:rsidR="008F7E46" w:rsidRPr="008F7E46" w14:paraId="53C9C5C8" w14:textId="77777777" w:rsidTr="009A3B15">
        <w:trPr>
          <w:trHeight w:val="695"/>
        </w:trPr>
        <w:tc>
          <w:tcPr>
            <w:tcW w:w="566" w:type="dxa"/>
          </w:tcPr>
          <w:p w14:paraId="73593B9A" w14:textId="2B74E11C" w:rsidR="009A3B15" w:rsidRPr="008F7E46" w:rsidRDefault="009A3B15" w:rsidP="00E55B67">
            <w:pPr>
              <w:ind w:left="360" w:hanging="360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7.</w:t>
            </w:r>
          </w:p>
        </w:tc>
        <w:tc>
          <w:tcPr>
            <w:tcW w:w="2967" w:type="dxa"/>
          </w:tcPr>
          <w:p w14:paraId="41507822" w14:textId="31855965" w:rsidR="009A3B15" w:rsidRPr="008F7E46" w:rsidRDefault="009A3B15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А.Г. Попик</w:t>
            </w:r>
          </w:p>
        </w:tc>
        <w:tc>
          <w:tcPr>
            <w:tcW w:w="6107" w:type="dxa"/>
          </w:tcPr>
          <w:p w14:paraId="471D8D7D" w14:textId="6E918D2F" w:rsidR="009A3B15" w:rsidRPr="008F7E46" w:rsidRDefault="009A3B15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Председатель Думы муниципального образования «Аларский район»</w:t>
            </w:r>
          </w:p>
        </w:tc>
      </w:tr>
      <w:tr w:rsidR="008F7E46" w:rsidRPr="008F7E46" w14:paraId="1BD8C80A" w14:textId="77777777" w:rsidTr="009A3B15">
        <w:trPr>
          <w:trHeight w:val="1040"/>
        </w:trPr>
        <w:tc>
          <w:tcPr>
            <w:tcW w:w="566" w:type="dxa"/>
          </w:tcPr>
          <w:p w14:paraId="03983EF8" w14:textId="40050878" w:rsidR="00F349C3" w:rsidRPr="008F7E46" w:rsidRDefault="009A3B15" w:rsidP="00E55B67">
            <w:pPr>
              <w:ind w:left="360" w:hanging="360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8</w:t>
            </w:r>
            <w:r w:rsidR="00F349C3" w:rsidRPr="008F7E46">
              <w:rPr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02B458EF" w14:textId="77777777" w:rsidR="00F349C3" w:rsidRPr="008F7E46" w:rsidRDefault="00F349C3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М.В. Шалбанова</w:t>
            </w:r>
          </w:p>
        </w:tc>
        <w:tc>
          <w:tcPr>
            <w:tcW w:w="6107" w:type="dxa"/>
          </w:tcPr>
          <w:p w14:paraId="5BC47C13" w14:textId="62A566CC" w:rsidR="00F349C3" w:rsidRPr="008F7E46" w:rsidRDefault="009A3B15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Руководитель Аларского филиала</w:t>
            </w:r>
            <w:r w:rsidR="00F349C3" w:rsidRPr="008F7E46">
              <w:rPr>
                <w:sz w:val="28"/>
                <w:szCs w:val="28"/>
              </w:rPr>
              <w:t xml:space="preserve"> </w:t>
            </w:r>
            <w:r w:rsidR="00F349C3" w:rsidRPr="008F7E46">
              <w:rPr>
                <w:sz w:val="28"/>
                <w:szCs w:val="28"/>
                <w:shd w:val="clear" w:color="auto" w:fill="FFFFFF"/>
              </w:rPr>
              <w:t xml:space="preserve">областного государственного казенного учреждения </w:t>
            </w:r>
            <w:r w:rsidRPr="008F7E46">
              <w:rPr>
                <w:sz w:val="28"/>
                <w:szCs w:val="28"/>
                <w:shd w:val="clear" w:color="auto" w:fill="FFFFFF"/>
              </w:rPr>
              <w:t>«Кадровый центр Иркутской области»</w:t>
            </w:r>
          </w:p>
        </w:tc>
      </w:tr>
      <w:tr w:rsidR="008F7E46" w:rsidRPr="008F7E46" w14:paraId="06B48D38" w14:textId="77777777" w:rsidTr="009A3B15">
        <w:trPr>
          <w:trHeight w:val="990"/>
        </w:trPr>
        <w:tc>
          <w:tcPr>
            <w:tcW w:w="566" w:type="dxa"/>
          </w:tcPr>
          <w:p w14:paraId="2D064217" w14:textId="7B4BA2AF" w:rsidR="00B054E9" w:rsidRPr="008F7E46" w:rsidRDefault="009A3B15" w:rsidP="00E55B67">
            <w:pPr>
              <w:ind w:left="360" w:hanging="360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9</w:t>
            </w:r>
            <w:r w:rsidR="00B054E9" w:rsidRPr="008F7E4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67" w:type="dxa"/>
          </w:tcPr>
          <w:p w14:paraId="64223243" w14:textId="60926C9C" w:rsidR="00B054E9" w:rsidRPr="008F7E46" w:rsidRDefault="00B054E9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А.А. Шапхоев</w:t>
            </w:r>
          </w:p>
        </w:tc>
        <w:tc>
          <w:tcPr>
            <w:tcW w:w="6107" w:type="dxa"/>
          </w:tcPr>
          <w:p w14:paraId="0EEF203D" w14:textId="305B97B3" w:rsidR="00B054E9" w:rsidRPr="008F7E46" w:rsidRDefault="00B054E9" w:rsidP="00B054E9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главный специалист, ответственный секретарь административной комиссии в муниципальном образовании «Аларский район»</w:t>
            </w:r>
          </w:p>
        </w:tc>
      </w:tr>
      <w:tr w:rsidR="008F7E46" w:rsidRPr="008F7E46" w14:paraId="2B2458CB" w14:textId="77777777" w:rsidTr="009A3B15">
        <w:trPr>
          <w:trHeight w:val="415"/>
        </w:trPr>
        <w:tc>
          <w:tcPr>
            <w:tcW w:w="9640" w:type="dxa"/>
            <w:gridSpan w:val="3"/>
          </w:tcPr>
          <w:p w14:paraId="667ED7A9" w14:textId="77777777" w:rsidR="00F349C3" w:rsidRPr="008F7E46" w:rsidRDefault="00F349C3" w:rsidP="00B054E9">
            <w:pPr>
              <w:rPr>
                <w:b/>
                <w:i/>
                <w:sz w:val="28"/>
                <w:szCs w:val="28"/>
              </w:rPr>
            </w:pPr>
            <w:r w:rsidRPr="008F7E46">
              <w:rPr>
                <w:b/>
                <w:i/>
                <w:szCs w:val="28"/>
              </w:rPr>
              <w:t>Приглашённые</w:t>
            </w:r>
          </w:p>
        </w:tc>
      </w:tr>
      <w:tr w:rsidR="008F7E46" w:rsidRPr="008F7E46" w14:paraId="705D583A" w14:textId="77777777" w:rsidTr="009A3B15">
        <w:trPr>
          <w:trHeight w:val="690"/>
        </w:trPr>
        <w:tc>
          <w:tcPr>
            <w:tcW w:w="566" w:type="dxa"/>
          </w:tcPr>
          <w:p w14:paraId="2C6F3AE4" w14:textId="3CA67AF4" w:rsidR="00F349C3" w:rsidRPr="008F7E46" w:rsidRDefault="009A3B15" w:rsidP="00E55B67">
            <w:pPr>
              <w:ind w:left="360" w:hanging="360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10</w:t>
            </w:r>
            <w:r w:rsidR="00F349C3" w:rsidRPr="008F7E46">
              <w:rPr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4232F9D2" w14:textId="7DA4B830" w:rsidR="00F349C3" w:rsidRPr="008F7E46" w:rsidRDefault="009A3B15" w:rsidP="00E55B67">
            <w:pPr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В.А. Татаринцев</w:t>
            </w:r>
          </w:p>
        </w:tc>
        <w:tc>
          <w:tcPr>
            <w:tcW w:w="6107" w:type="dxa"/>
          </w:tcPr>
          <w:p w14:paraId="38A6C196" w14:textId="606BA2E4" w:rsidR="00F349C3" w:rsidRPr="008F7E46" w:rsidRDefault="009A3B15" w:rsidP="00E55B67">
            <w:pPr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Прокурор Аларского района, младший советник юстиции</w:t>
            </w:r>
          </w:p>
        </w:tc>
      </w:tr>
      <w:tr w:rsidR="008F7E46" w:rsidRPr="008F7E46" w14:paraId="48C17B81" w14:textId="77777777" w:rsidTr="009A3B15">
        <w:trPr>
          <w:trHeight w:val="719"/>
        </w:trPr>
        <w:tc>
          <w:tcPr>
            <w:tcW w:w="566" w:type="dxa"/>
          </w:tcPr>
          <w:p w14:paraId="655ECEFB" w14:textId="40B84E5A" w:rsidR="00F349C3" w:rsidRPr="008F7E46" w:rsidRDefault="00640B77" w:rsidP="00E55B67">
            <w:pPr>
              <w:ind w:left="360" w:hanging="360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1</w:t>
            </w:r>
            <w:r w:rsidR="009A3B15" w:rsidRPr="008F7E46">
              <w:rPr>
                <w:sz w:val="28"/>
                <w:szCs w:val="28"/>
              </w:rPr>
              <w:t>1</w:t>
            </w:r>
            <w:r w:rsidR="00B054E9" w:rsidRPr="008F7E46">
              <w:rPr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013760F5" w14:textId="08DA74ED" w:rsidR="00F349C3" w:rsidRPr="008F7E46" w:rsidRDefault="009A3B15" w:rsidP="00E55B67">
            <w:pPr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Е.В. Буркина</w:t>
            </w:r>
          </w:p>
        </w:tc>
        <w:tc>
          <w:tcPr>
            <w:tcW w:w="6107" w:type="dxa"/>
          </w:tcPr>
          <w:p w14:paraId="448F4E73" w14:textId="7609DDF3" w:rsidR="00F349C3" w:rsidRPr="008F7E46" w:rsidRDefault="009A3B15" w:rsidP="00640B77">
            <w:pPr>
              <w:ind w:right="-4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методист ИМО муниципального казенного учреждения «Комитет по образованию»</w:t>
            </w:r>
          </w:p>
        </w:tc>
      </w:tr>
      <w:tr w:rsidR="008F7E46" w:rsidRPr="008F7E46" w14:paraId="638D2753" w14:textId="77777777" w:rsidTr="009A3B15">
        <w:trPr>
          <w:trHeight w:val="719"/>
        </w:trPr>
        <w:tc>
          <w:tcPr>
            <w:tcW w:w="566" w:type="dxa"/>
          </w:tcPr>
          <w:p w14:paraId="2AA6F63C" w14:textId="71460F7D" w:rsidR="009A3B15" w:rsidRPr="008F7E46" w:rsidRDefault="009A3B15" w:rsidP="00E55B67">
            <w:pPr>
              <w:ind w:left="360" w:hanging="360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12.</w:t>
            </w:r>
          </w:p>
        </w:tc>
        <w:tc>
          <w:tcPr>
            <w:tcW w:w="2967" w:type="dxa"/>
          </w:tcPr>
          <w:p w14:paraId="62411F61" w14:textId="3629E9B2" w:rsidR="009A3B15" w:rsidRPr="008F7E46" w:rsidRDefault="009A3B15" w:rsidP="00E55B67">
            <w:pPr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А.А. Шапхоев</w:t>
            </w:r>
          </w:p>
        </w:tc>
        <w:tc>
          <w:tcPr>
            <w:tcW w:w="6107" w:type="dxa"/>
          </w:tcPr>
          <w:p w14:paraId="775DC64B" w14:textId="64968E59" w:rsidR="009A3B15" w:rsidRPr="008F7E46" w:rsidRDefault="009A3B15" w:rsidP="00640B77">
            <w:pPr>
              <w:ind w:right="-4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 xml:space="preserve">Врио заместителя начальника – начальника отделения (отделение уголовного розыска) отдела полиции №2 МО МВД Российской Федерации «Черемховский» </w:t>
            </w:r>
          </w:p>
        </w:tc>
      </w:tr>
      <w:tr w:rsidR="008F7E46" w:rsidRPr="008F7E46" w14:paraId="57C518ED" w14:textId="77777777" w:rsidTr="009A3B15">
        <w:trPr>
          <w:trHeight w:val="719"/>
        </w:trPr>
        <w:tc>
          <w:tcPr>
            <w:tcW w:w="566" w:type="dxa"/>
          </w:tcPr>
          <w:p w14:paraId="019318CA" w14:textId="77777777" w:rsidR="008F7E46" w:rsidRPr="008F7E46" w:rsidRDefault="008F7E46" w:rsidP="00E55B67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032ABBF4" w14:textId="02D25E31" w:rsidR="008F7E46" w:rsidRPr="008F7E46" w:rsidRDefault="008F7E46" w:rsidP="00E55B67">
            <w:pPr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  <w:shd w:val="clear" w:color="auto" w:fill="FFFFFF"/>
              </w:rPr>
              <w:t>Е.Н. Подорванова</w:t>
            </w:r>
          </w:p>
        </w:tc>
        <w:tc>
          <w:tcPr>
            <w:tcW w:w="6107" w:type="dxa"/>
          </w:tcPr>
          <w:p w14:paraId="19792675" w14:textId="6A5D6B6C" w:rsidR="008F7E46" w:rsidRPr="008F7E46" w:rsidRDefault="008F7E46" w:rsidP="00640B77">
            <w:pPr>
              <w:ind w:right="-4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 xml:space="preserve">И.о начальника </w:t>
            </w:r>
            <w:r w:rsidRPr="008F7E46">
              <w:rPr>
                <w:sz w:val="28"/>
                <w:szCs w:val="28"/>
                <w:shd w:val="clear" w:color="auto" w:fill="FFFFFF"/>
              </w:rPr>
              <w:t>отдела по контрою за оборотом наркотиков межмуниципального отдела Министерства внутренних дел Российской Федерации «Черемховский»</w:t>
            </w:r>
          </w:p>
        </w:tc>
      </w:tr>
      <w:tr w:rsidR="008F7E46" w:rsidRPr="008F7E46" w14:paraId="746B4078" w14:textId="77777777" w:rsidTr="009A3B15">
        <w:trPr>
          <w:trHeight w:val="719"/>
        </w:trPr>
        <w:tc>
          <w:tcPr>
            <w:tcW w:w="566" w:type="dxa"/>
          </w:tcPr>
          <w:p w14:paraId="23967FFF" w14:textId="77777777" w:rsidR="008F7E46" w:rsidRPr="008F7E46" w:rsidRDefault="008F7E46" w:rsidP="00E55B67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5FB90F49" w14:textId="28FB1941" w:rsidR="008F7E46" w:rsidRPr="008F7E46" w:rsidRDefault="008F7E46" w:rsidP="00E55B67">
            <w:pPr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 xml:space="preserve">Т.С. Андреевой </w:t>
            </w:r>
          </w:p>
        </w:tc>
        <w:tc>
          <w:tcPr>
            <w:tcW w:w="6107" w:type="dxa"/>
          </w:tcPr>
          <w:p w14:paraId="598C3F75" w14:textId="017879E7" w:rsidR="008F7E46" w:rsidRPr="008F7E46" w:rsidRDefault="008F7E46" w:rsidP="00640B77">
            <w:pPr>
              <w:ind w:right="-4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глава муниципального образования «Табарсук»</w:t>
            </w:r>
          </w:p>
        </w:tc>
      </w:tr>
      <w:tr w:rsidR="008F7E46" w:rsidRPr="008F7E46" w14:paraId="25A36C68" w14:textId="77777777" w:rsidTr="009A3B15">
        <w:trPr>
          <w:trHeight w:val="719"/>
        </w:trPr>
        <w:tc>
          <w:tcPr>
            <w:tcW w:w="566" w:type="dxa"/>
          </w:tcPr>
          <w:p w14:paraId="6FC64626" w14:textId="77777777" w:rsidR="008F7E46" w:rsidRPr="008F7E46" w:rsidRDefault="008F7E46" w:rsidP="00E55B67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247E1A77" w14:textId="5EA7A91A" w:rsidR="008F7E46" w:rsidRPr="008F7E46" w:rsidRDefault="008F7E46" w:rsidP="00E55B67">
            <w:pPr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 xml:space="preserve">О.А. Владимировой </w:t>
            </w:r>
          </w:p>
        </w:tc>
        <w:tc>
          <w:tcPr>
            <w:tcW w:w="6107" w:type="dxa"/>
          </w:tcPr>
          <w:p w14:paraId="14CA080C" w14:textId="210906FD" w:rsidR="008F7E46" w:rsidRPr="008F7E46" w:rsidRDefault="008F7E46" w:rsidP="00640B77">
            <w:pPr>
              <w:ind w:right="-4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глава муниципального образования «Нельхай»</w:t>
            </w:r>
          </w:p>
        </w:tc>
      </w:tr>
      <w:tr w:rsidR="008F7E46" w:rsidRPr="008F7E46" w14:paraId="4F2834F5" w14:textId="77777777" w:rsidTr="009A3B15">
        <w:trPr>
          <w:trHeight w:val="719"/>
        </w:trPr>
        <w:tc>
          <w:tcPr>
            <w:tcW w:w="566" w:type="dxa"/>
          </w:tcPr>
          <w:p w14:paraId="1E64D0D9" w14:textId="77777777" w:rsidR="008F7E46" w:rsidRPr="008F7E46" w:rsidRDefault="008F7E46" w:rsidP="00E55B67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1CACDD84" w14:textId="737F16ED" w:rsidR="008F7E46" w:rsidRPr="008F7E46" w:rsidRDefault="008F7E46" w:rsidP="00E55B67">
            <w:pPr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 xml:space="preserve">Н.Г. Исламутдиновой </w:t>
            </w:r>
          </w:p>
        </w:tc>
        <w:tc>
          <w:tcPr>
            <w:tcW w:w="6107" w:type="dxa"/>
          </w:tcPr>
          <w:p w14:paraId="2EBACBC6" w14:textId="1A59A11A" w:rsidR="008F7E46" w:rsidRPr="008F7E46" w:rsidRDefault="008F7E46" w:rsidP="00640B77">
            <w:pPr>
              <w:ind w:right="-4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 xml:space="preserve">глава муниципального образования «Маниловск» </w:t>
            </w:r>
          </w:p>
        </w:tc>
      </w:tr>
      <w:tr w:rsidR="008F7E46" w:rsidRPr="008F7E46" w14:paraId="2179CBF3" w14:textId="77777777" w:rsidTr="009A3B15">
        <w:trPr>
          <w:trHeight w:val="719"/>
        </w:trPr>
        <w:tc>
          <w:tcPr>
            <w:tcW w:w="566" w:type="dxa"/>
          </w:tcPr>
          <w:p w14:paraId="3BF20352" w14:textId="77777777" w:rsidR="008F7E46" w:rsidRPr="008F7E46" w:rsidRDefault="008F7E46" w:rsidP="00E55B67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4E7627AC" w14:textId="35A933D9" w:rsidR="008F7E46" w:rsidRPr="008F7E46" w:rsidRDefault="008F7E46" w:rsidP="00E55B67">
            <w:pPr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 xml:space="preserve">Э.Ж. Габеева </w:t>
            </w:r>
          </w:p>
        </w:tc>
        <w:tc>
          <w:tcPr>
            <w:tcW w:w="6107" w:type="dxa"/>
          </w:tcPr>
          <w:p w14:paraId="25DCC4E2" w14:textId="217B6B92" w:rsidR="008F7E46" w:rsidRPr="008F7E46" w:rsidRDefault="008F7E46" w:rsidP="00640B77">
            <w:pPr>
              <w:ind w:right="-4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глава муниципального образования «Аларь»</w:t>
            </w:r>
          </w:p>
        </w:tc>
      </w:tr>
      <w:tr w:rsidR="008F7E46" w:rsidRPr="008F7E46" w14:paraId="7B0A3DF2" w14:textId="77777777" w:rsidTr="009A3B15">
        <w:trPr>
          <w:trHeight w:val="719"/>
        </w:trPr>
        <w:tc>
          <w:tcPr>
            <w:tcW w:w="566" w:type="dxa"/>
          </w:tcPr>
          <w:p w14:paraId="5C1F4921" w14:textId="77777777" w:rsidR="008F7E46" w:rsidRPr="008F7E46" w:rsidRDefault="008F7E46" w:rsidP="00E55B67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37456655" w14:textId="14771807" w:rsidR="008F7E46" w:rsidRPr="008F7E46" w:rsidRDefault="008F7E46" w:rsidP="00E55B67">
            <w:pPr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 xml:space="preserve">О.В. Иванова </w:t>
            </w:r>
          </w:p>
        </w:tc>
        <w:tc>
          <w:tcPr>
            <w:tcW w:w="6107" w:type="dxa"/>
          </w:tcPr>
          <w:p w14:paraId="7C73A191" w14:textId="2B129B8F" w:rsidR="008F7E46" w:rsidRPr="008F7E46" w:rsidRDefault="008F7E46" w:rsidP="00640B77">
            <w:pPr>
              <w:ind w:right="-4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глава муниципального образования «Александровск»</w:t>
            </w:r>
          </w:p>
        </w:tc>
      </w:tr>
      <w:tr w:rsidR="008F7E46" w:rsidRPr="008F7E46" w14:paraId="74E3E842" w14:textId="77777777" w:rsidTr="009A3B15">
        <w:trPr>
          <w:trHeight w:val="719"/>
        </w:trPr>
        <w:tc>
          <w:tcPr>
            <w:tcW w:w="566" w:type="dxa"/>
          </w:tcPr>
          <w:p w14:paraId="09207D48" w14:textId="77777777" w:rsidR="008F7E46" w:rsidRPr="008F7E46" w:rsidRDefault="008F7E46" w:rsidP="00E55B67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3E72EEBA" w14:textId="77743DCE" w:rsidR="008F7E46" w:rsidRPr="008F7E46" w:rsidRDefault="008F7E46" w:rsidP="00E55B67">
            <w:pPr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 xml:space="preserve">А.А. Шепетя </w:t>
            </w:r>
          </w:p>
        </w:tc>
        <w:tc>
          <w:tcPr>
            <w:tcW w:w="6107" w:type="dxa"/>
          </w:tcPr>
          <w:p w14:paraId="5A3D188E" w14:textId="4AC0509A" w:rsidR="008F7E46" w:rsidRPr="008F7E46" w:rsidRDefault="008F7E46" w:rsidP="00640B77">
            <w:pPr>
              <w:ind w:right="-4"/>
              <w:jc w:val="both"/>
              <w:rPr>
                <w:sz w:val="28"/>
                <w:szCs w:val="28"/>
              </w:rPr>
            </w:pPr>
            <w:r w:rsidRPr="008F7E46">
              <w:rPr>
                <w:sz w:val="28"/>
                <w:szCs w:val="28"/>
              </w:rPr>
              <w:t>глава муниципального образования «Александровск»</w:t>
            </w:r>
          </w:p>
        </w:tc>
      </w:tr>
    </w:tbl>
    <w:p w14:paraId="7C1E709E" w14:textId="67D36AC3" w:rsidR="00F349C3" w:rsidRPr="008F7E46" w:rsidRDefault="00F349C3" w:rsidP="00B64F9F">
      <w:pPr>
        <w:jc w:val="both"/>
        <w:rPr>
          <w:b/>
          <w:bCs/>
          <w:sz w:val="28"/>
          <w:szCs w:val="28"/>
        </w:rPr>
      </w:pPr>
    </w:p>
    <w:p w14:paraId="4D25847E" w14:textId="77777777" w:rsidR="00C95C2A" w:rsidRPr="008F7E46" w:rsidRDefault="00C95C2A" w:rsidP="00C95C2A">
      <w:pPr>
        <w:jc w:val="both"/>
        <w:rPr>
          <w:sz w:val="28"/>
          <w:szCs w:val="26"/>
        </w:rPr>
      </w:pPr>
    </w:p>
    <w:p w14:paraId="798569A0" w14:textId="0E3210CB" w:rsidR="008F7E46" w:rsidRPr="008F7E46" w:rsidRDefault="008F7E46" w:rsidP="00B64F9F">
      <w:pPr>
        <w:jc w:val="both"/>
        <w:rPr>
          <w:sz w:val="28"/>
          <w:szCs w:val="28"/>
        </w:rPr>
      </w:pPr>
    </w:p>
    <w:p w14:paraId="31BB045A" w14:textId="4173F861" w:rsidR="008F7E46" w:rsidRPr="008F7E46" w:rsidRDefault="008F7E46" w:rsidP="00B64F9F">
      <w:pPr>
        <w:jc w:val="both"/>
        <w:rPr>
          <w:b/>
          <w:bCs/>
          <w:sz w:val="28"/>
          <w:szCs w:val="28"/>
        </w:rPr>
      </w:pPr>
      <w:r w:rsidRPr="008F7E46">
        <w:rPr>
          <w:sz w:val="28"/>
          <w:szCs w:val="28"/>
        </w:rPr>
        <w:t xml:space="preserve"> </w:t>
      </w:r>
    </w:p>
    <w:sectPr w:rsidR="008F7E46" w:rsidRPr="008F7E46" w:rsidSect="008F7E46">
      <w:footerReference w:type="default" r:id="rId9"/>
      <w:pgSz w:w="11906" w:h="16838"/>
      <w:pgMar w:top="1135" w:right="850" w:bottom="1276" w:left="1418" w:header="708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7E4E" w14:textId="77777777" w:rsidR="002C2C02" w:rsidRDefault="002C2C02" w:rsidP="00031C87">
      <w:r>
        <w:separator/>
      </w:r>
    </w:p>
  </w:endnote>
  <w:endnote w:type="continuationSeparator" w:id="0">
    <w:p w14:paraId="3096A649" w14:textId="77777777" w:rsidR="002C2C02" w:rsidRDefault="002C2C02" w:rsidP="0003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363016"/>
      <w:docPartObj>
        <w:docPartGallery w:val="Page Numbers (Bottom of Page)"/>
        <w:docPartUnique/>
      </w:docPartObj>
    </w:sdtPr>
    <w:sdtEndPr/>
    <w:sdtContent>
      <w:p w14:paraId="31554CD5" w14:textId="77777777" w:rsidR="002C2C02" w:rsidRDefault="002B358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7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7148DE" w14:textId="77777777" w:rsidR="002C2C02" w:rsidRDefault="002C2C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0A490" w14:textId="77777777" w:rsidR="002C2C02" w:rsidRDefault="002C2C02" w:rsidP="00031C87">
      <w:r>
        <w:separator/>
      </w:r>
    </w:p>
  </w:footnote>
  <w:footnote w:type="continuationSeparator" w:id="0">
    <w:p w14:paraId="4824227D" w14:textId="77777777" w:rsidR="002C2C02" w:rsidRDefault="002C2C02" w:rsidP="0003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E3734"/>
    <w:multiLevelType w:val="hybridMultilevel"/>
    <w:tmpl w:val="F49A5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E5200B"/>
    <w:multiLevelType w:val="multilevel"/>
    <w:tmpl w:val="09F8B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13"/>
    <w:rsid w:val="00000559"/>
    <w:rsid w:val="00012FF9"/>
    <w:rsid w:val="00021C05"/>
    <w:rsid w:val="000315C3"/>
    <w:rsid w:val="00031C87"/>
    <w:rsid w:val="000336D9"/>
    <w:rsid w:val="00054778"/>
    <w:rsid w:val="00071DF2"/>
    <w:rsid w:val="00080A0D"/>
    <w:rsid w:val="00081CC3"/>
    <w:rsid w:val="00091B33"/>
    <w:rsid w:val="000A403D"/>
    <w:rsid w:val="000B37E2"/>
    <w:rsid w:val="000C0397"/>
    <w:rsid w:val="000C1C02"/>
    <w:rsid w:val="000C7DBB"/>
    <w:rsid w:val="000C7F80"/>
    <w:rsid w:val="000D1643"/>
    <w:rsid w:val="000E14BD"/>
    <w:rsid w:val="000F2D85"/>
    <w:rsid w:val="00114F23"/>
    <w:rsid w:val="00131590"/>
    <w:rsid w:val="00135D3E"/>
    <w:rsid w:val="0018791B"/>
    <w:rsid w:val="001C1F82"/>
    <w:rsid w:val="001C60EA"/>
    <w:rsid w:val="001D52CB"/>
    <w:rsid w:val="001E071C"/>
    <w:rsid w:val="00201C60"/>
    <w:rsid w:val="00204B0C"/>
    <w:rsid w:val="00206823"/>
    <w:rsid w:val="00210C60"/>
    <w:rsid w:val="002278C5"/>
    <w:rsid w:val="00232728"/>
    <w:rsid w:val="00236BB5"/>
    <w:rsid w:val="00236DDD"/>
    <w:rsid w:val="00240469"/>
    <w:rsid w:val="002421DD"/>
    <w:rsid w:val="00262A9C"/>
    <w:rsid w:val="00264F7C"/>
    <w:rsid w:val="002665B4"/>
    <w:rsid w:val="002840D6"/>
    <w:rsid w:val="00292E5A"/>
    <w:rsid w:val="002B3581"/>
    <w:rsid w:val="002C2A3C"/>
    <w:rsid w:val="002C2C02"/>
    <w:rsid w:val="002D6458"/>
    <w:rsid w:val="002E5D47"/>
    <w:rsid w:val="00313F31"/>
    <w:rsid w:val="00314451"/>
    <w:rsid w:val="00324159"/>
    <w:rsid w:val="003425DD"/>
    <w:rsid w:val="0035208B"/>
    <w:rsid w:val="003556C3"/>
    <w:rsid w:val="00392747"/>
    <w:rsid w:val="003A5A1C"/>
    <w:rsid w:val="003C0575"/>
    <w:rsid w:val="003D2015"/>
    <w:rsid w:val="003E3C60"/>
    <w:rsid w:val="003F2165"/>
    <w:rsid w:val="004208FA"/>
    <w:rsid w:val="0042611D"/>
    <w:rsid w:val="004348AC"/>
    <w:rsid w:val="00436C78"/>
    <w:rsid w:val="00445D78"/>
    <w:rsid w:val="00455A60"/>
    <w:rsid w:val="00461A89"/>
    <w:rsid w:val="00466172"/>
    <w:rsid w:val="0047147B"/>
    <w:rsid w:val="00477AA6"/>
    <w:rsid w:val="004A7CA3"/>
    <w:rsid w:val="004B1A9C"/>
    <w:rsid w:val="004B7F02"/>
    <w:rsid w:val="004C399A"/>
    <w:rsid w:val="004D0C0F"/>
    <w:rsid w:val="004E3F6A"/>
    <w:rsid w:val="004E78D2"/>
    <w:rsid w:val="0050398A"/>
    <w:rsid w:val="00526D7D"/>
    <w:rsid w:val="00563E9F"/>
    <w:rsid w:val="00565523"/>
    <w:rsid w:val="00573831"/>
    <w:rsid w:val="005A146D"/>
    <w:rsid w:val="005C1EEC"/>
    <w:rsid w:val="005D220D"/>
    <w:rsid w:val="005D7276"/>
    <w:rsid w:val="005F24D1"/>
    <w:rsid w:val="00620F13"/>
    <w:rsid w:val="0062460D"/>
    <w:rsid w:val="00640B77"/>
    <w:rsid w:val="00653F83"/>
    <w:rsid w:val="0066296E"/>
    <w:rsid w:val="006A2604"/>
    <w:rsid w:val="006C2E0C"/>
    <w:rsid w:val="006D7992"/>
    <w:rsid w:val="006E0040"/>
    <w:rsid w:val="006E7602"/>
    <w:rsid w:val="006F66B8"/>
    <w:rsid w:val="00710755"/>
    <w:rsid w:val="00713633"/>
    <w:rsid w:val="00744AD5"/>
    <w:rsid w:val="007834F9"/>
    <w:rsid w:val="00784C2F"/>
    <w:rsid w:val="007877A3"/>
    <w:rsid w:val="0079454D"/>
    <w:rsid w:val="007968AE"/>
    <w:rsid w:val="007A52EC"/>
    <w:rsid w:val="007C0BB6"/>
    <w:rsid w:val="007E46F3"/>
    <w:rsid w:val="007F0378"/>
    <w:rsid w:val="007F7109"/>
    <w:rsid w:val="00801FBD"/>
    <w:rsid w:val="008129E0"/>
    <w:rsid w:val="00845CFB"/>
    <w:rsid w:val="00897367"/>
    <w:rsid w:val="008A1B5C"/>
    <w:rsid w:val="008B36CF"/>
    <w:rsid w:val="008E05C0"/>
    <w:rsid w:val="008E4FA1"/>
    <w:rsid w:val="008F62F9"/>
    <w:rsid w:val="008F7E46"/>
    <w:rsid w:val="009038F0"/>
    <w:rsid w:val="0090779B"/>
    <w:rsid w:val="009202A5"/>
    <w:rsid w:val="00922DC3"/>
    <w:rsid w:val="00923A57"/>
    <w:rsid w:val="009333BC"/>
    <w:rsid w:val="00960940"/>
    <w:rsid w:val="009639CB"/>
    <w:rsid w:val="00964630"/>
    <w:rsid w:val="0096772E"/>
    <w:rsid w:val="0099545E"/>
    <w:rsid w:val="009A0A4D"/>
    <w:rsid w:val="009A161D"/>
    <w:rsid w:val="009A3B15"/>
    <w:rsid w:val="009B25BC"/>
    <w:rsid w:val="009C6BC6"/>
    <w:rsid w:val="009D1501"/>
    <w:rsid w:val="009D17F0"/>
    <w:rsid w:val="009E0259"/>
    <w:rsid w:val="009E05C5"/>
    <w:rsid w:val="009E3772"/>
    <w:rsid w:val="009E5897"/>
    <w:rsid w:val="00A023E8"/>
    <w:rsid w:val="00A0774C"/>
    <w:rsid w:val="00A12CD3"/>
    <w:rsid w:val="00A2092B"/>
    <w:rsid w:val="00A24778"/>
    <w:rsid w:val="00A40FD1"/>
    <w:rsid w:val="00A6232F"/>
    <w:rsid w:val="00A6341B"/>
    <w:rsid w:val="00A63A17"/>
    <w:rsid w:val="00A669FA"/>
    <w:rsid w:val="00A74BB6"/>
    <w:rsid w:val="00A756FE"/>
    <w:rsid w:val="00A95A01"/>
    <w:rsid w:val="00AC2167"/>
    <w:rsid w:val="00AD5A25"/>
    <w:rsid w:val="00AF697B"/>
    <w:rsid w:val="00B054E9"/>
    <w:rsid w:val="00B05CAD"/>
    <w:rsid w:val="00B30677"/>
    <w:rsid w:val="00B370B2"/>
    <w:rsid w:val="00B50242"/>
    <w:rsid w:val="00B5387F"/>
    <w:rsid w:val="00B53AB2"/>
    <w:rsid w:val="00B61A38"/>
    <w:rsid w:val="00B64F9F"/>
    <w:rsid w:val="00BA048F"/>
    <w:rsid w:val="00BA13C0"/>
    <w:rsid w:val="00BB6A71"/>
    <w:rsid w:val="00BC7299"/>
    <w:rsid w:val="00BE2D7E"/>
    <w:rsid w:val="00C368B1"/>
    <w:rsid w:val="00C635EE"/>
    <w:rsid w:val="00C95C2A"/>
    <w:rsid w:val="00CB348C"/>
    <w:rsid w:val="00CC468A"/>
    <w:rsid w:val="00CC4A77"/>
    <w:rsid w:val="00CD722C"/>
    <w:rsid w:val="00CD768C"/>
    <w:rsid w:val="00CE30B2"/>
    <w:rsid w:val="00CF1BFC"/>
    <w:rsid w:val="00CF7DAD"/>
    <w:rsid w:val="00D007F7"/>
    <w:rsid w:val="00D0562C"/>
    <w:rsid w:val="00D31DE2"/>
    <w:rsid w:val="00D32A19"/>
    <w:rsid w:val="00D47782"/>
    <w:rsid w:val="00D51A1A"/>
    <w:rsid w:val="00D80EA0"/>
    <w:rsid w:val="00DA1303"/>
    <w:rsid w:val="00DA2448"/>
    <w:rsid w:val="00DA3D3A"/>
    <w:rsid w:val="00DA7854"/>
    <w:rsid w:val="00DC0198"/>
    <w:rsid w:val="00DC25D7"/>
    <w:rsid w:val="00DD0A52"/>
    <w:rsid w:val="00DD0AB8"/>
    <w:rsid w:val="00DF3DC8"/>
    <w:rsid w:val="00E12793"/>
    <w:rsid w:val="00E21DBA"/>
    <w:rsid w:val="00E63474"/>
    <w:rsid w:val="00E81DE2"/>
    <w:rsid w:val="00E96ADD"/>
    <w:rsid w:val="00EA4C55"/>
    <w:rsid w:val="00EB69AA"/>
    <w:rsid w:val="00EC1600"/>
    <w:rsid w:val="00ED2074"/>
    <w:rsid w:val="00F110C9"/>
    <w:rsid w:val="00F12DE0"/>
    <w:rsid w:val="00F349C3"/>
    <w:rsid w:val="00F84BE8"/>
    <w:rsid w:val="00F939DB"/>
    <w:rsid w:val="00FB640B"/>
    <w:rsid w:val="00FC2530"/>
    <w:rsid w:val="00FC718F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CA7E"/>
  <w15:docId w15:val="{23832E45-FC30-45E5-B9C0-84DD6EB2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0F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F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2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7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1CC3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7877A3"/>
    <w:pPr>
      <w:tabs>
        <w:tab w:val="left" w:pos="2880"/>
      </w:tabs>
      <w:spacing w:line="360" w:lineRule="auto"/>
      <w:ind w:firstLine="794"/>
      <w:jc w:val="center"/>
    </w:pPr>
    <w:rPr>
      <w:b/>
      <w:bCs/>
      <w:szCs w:val="22"/>
    </w:rPr>
  </w:style>
  <w:style w:type="character" w:customStyle="1" w:styleId="22">
    <w:name w:val="Основной текст с отступом 2 Знак"/>
    <w:basedOn w:val="a0"/>
    <w:link w:val="21"/>
    <w:semiHidden/>
    <w:rsid w:val="007877A3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FontStyle12">
    <w:name w:val="Font Style12"/>
    <w:rsid w:val="009639CB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Normal (Web)"/>
    <w:basedOn w:val="a"/>
    <w:uiPriority w:val="99"/>
    <w:rsid w:val="00012FF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21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021C0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1C0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031C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1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1C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1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A24778"/>
    <w:rPr>
      <w:b/>
      <w:bCs/>
      <w:i/>
      <w:iCs/>
      <w:color w:val="4F81BD" w:themeColor="accent1"/>
    </w:rPr>
  </w:style>
  <w:style w:type="paragraph" w:styleId="ac">
    <w:name w:val="Document Map"/>
    <w:basedOn w:val="a"/>
    <w:link w:val="ad"/>
    <w:uiPriority w:val="99"/>
    <w:semiHidden/>
    <w:unhideWhenUsed/>
    <w:rsid w:val="004B1A9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B1A9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05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005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3835-B8B1-4EA6-ABA7-4CC6E50A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2-26T07:53:00Z</cp:lastPrinted>
  <dcterms:created xsi:type="dcterms:W3CDTF">2023-12-11T01:37:00Z</dcterms:created>
  <dcterms:modified xsi:type="dcterms:W3CDTF">2023-12-28T03:31:00Z</dcterms:modified>
</cp:coreProperties>
</file>